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9D70" w14:textId="6804FCBF" w:rsidR="00BB2FC7" w:rsidRPr="003D169C" w:rsidRDefault="00F91A7F" w:rsidP="003D169C">
      <w:pPr>
        <w:pStyle w:val="Heading1"/>
        <w:jc w:val="center"/>
        <w:rPr>
          <w:sz w:val="36"/>
          <w:lang w:val="mn-MN"/>
        </w:rPr>
      </w:pPr>
      <w:r>
        <w:rPr>
          <w:sz w:val="36"/>
        </w:rPr>
        <w:t xml:space="preserve">This </w:t>
      </w:r>
      <w:r>
        <w:rPr>
          <w:sz w:val="36"/>
          <w:lang w:val="mn-MN"/>
        </w:rPr>
        <w:t xml:space="preserve">хувьсагч ба </w:t>
      </w:r>
      <w:r>
        <w:rPr>
          <w:sz w:val="36"/>
        </w:rPr>
        <w:t xml:space="preserve">static </w:t>
      </w:r>
      <w:r>
        <w:rPr>
          <w:sz w:val="36"/>
          <w:lang w:val="mn-MN"/>
        </w:rPr>
        <w:t>гишүүн өгөгдөл</w:t>
      </w:r>
      <w:r w:rsidR="007C791B">
        <w:rPr>
          <w:sz w:val="36"/>
        </w:rPr>
        <w:br/>
      </w:r>
      <w:r w:rsidR="003D169C">
        <w:rPr>
          <w:sz w:val="36"/>
        </w:rPr>
        <w:t>(</w:t>
      </w:r>
      <w:r w:rsidR="003D169C">
        <w:rPr>
          <w:sz w:val="36"/>
          <w:lang w:val="mn-MN"/>
        </w:rPr>
        <w:t>Лаборатори №</w:t>
      </w:r>
      <w:r>
        <w:rPr>
          <w:sz w:val="36"/>
          <w:lang w:val="mn-MN"/>
        </w:rPr>
        <w:t>8</w:t>
      </w:r>
      <w:r w:rsidR="003D169C">
        <w:rPr>
          <w:sz w:val="36"/>
        </w:rPr>
        <w:t>)</w:t>
      </w:r>
    </w:p>
    <w:p w14:paraId="597D8A7B" w14:textId="27D22B28" w:rsidR="00BB2FC7" w:rsidRDefault="00B638B5">
      <w:pPr>
        <w:pStyle w:val="BodyText"/>
        <w:jc w:val="center"/>
        <w:rPr>
          <w:lang w:val="mn-MN"/>
        </w:rPr>
      </w:pPr>
      <w:r>
        <w:rPr>
          <w:lang w:val="mn-MN"/>
        </w:rPr>
        <w:t xml:space="preserve">О. Ихбаяр </w:t>
      </w:r>
    </w:p>
    <w:p w14:paraId="403684C0" w14:textId="444848B2" w:rsidR="00BB2FC7" w:rsidRDefault="003D169C">
      <w:pPr>
        <w:pStyle w:val="BodyText"/>
        <w:jc w:val="center"/>
      </w:pPr>
      <w:r>
        <w:rPr>
          <w:lang w:val="mn-MN"/>
        </w:rPr>
        <w:t xml:space="preserve">ХШУИС, </w:t>
      </w:r>
      <w:r w:rsidR="00B638B5">
        <w:rPr>
          <w:lang w:val="mn-MN"/>
        </w:rPr>
        <w:t>Програм хангамж</w:t>
      </w:r>
      <w:r>
        <w:rPr>
          <w:lang w:val="mn-MN"/>
        </w:rPr>
        <w:t>,</w:t>
      </w:r>
      <w:r w:rsidR="00B638B5">
        <w:rPr>
          <w:lang w:val="mn-MN"/>
        </w:rPr>
        <w:t xml:space="preserve"> 3</w:t>
      </w:r>
      <w:r w:rsidR="00B638B5">
        <w:t>-</w:t>
      </w:r>
      <w:r w:rsidR="00B638B5">
        <w:rPr>
          <w:lang w:val="mn-MN"/>
        </w:rPr>
        <w:t>р түвшин,</w:t>
      </w:r>
      <w:r>
        <w:rPr>
          <w:lang w:val="mn-MN"/>
        </w:rPr>
        <w:t xml:space="preserve"> </w:t>
      </w:r>
      <w:r w:rsidR="00B638B5">
        <w:t>17b1num2575</w:t>
      </w:r>
      <w:r>
        <w:t>@</w:t>
      </w:r>
      <w:r w:rsidR="00B638B5">
        <w:t>stud.</w:t>
      </w:r>
      <w:r>
        <w:t>num.edu.mn</w:t>
      </w:r>
    </w:p>
    <w:p w14:paraId="068F9218" w14:textId="22DB2C4E" w:rsidR="00BB2FC7" w:rsidRDefault="003D169C">
      <w:pPr>
        <w:pStyle w:val="Heading1"/>
      </w:pPr>
      <w:r>
        <w:t>1. ОРШИЛ</w:t>
      </w:r>
    </w:p>
    <w:p w14:paraId="79C465F9" w14:textId="59229DCE" w:rsidR="00A250C2" w:rsidRPr="00485FB3" w:rsidRDefault="00F91A7F" w:rsidP="00A250C2">
      <w:pPr>
        <w:pStyle w:val="BodyText"/>
        <w:ind w:firstLine="709"/>
        <w:jc w:val="both"/>
        <w:rPr>
          <w:rFonts w:cs="Times New Roman"/>
          <w:sz w:val="22"/>
          <w:szCs w:val="22"/>
        </w:rPr>
      </w:pPr>
      <w:r>
        <w:t xml:space="preserve">This </w:t>
      </w:r>
      <w:r>
        <w:rPr>
          <w:lang w:val="mn-MN"/>
        </w:rPr>
        <w:t xml:space="preserve">хувьсагч гэж юу болох түүнийг хэрхэн ашигладаг болон ашигласны давуу тал ба яагаад заавал </w:t>
      </w:r>
      <w:r>
        <w:t xml:space="preserve">this </w:t>
      </w:r>
      <w:r>
        <w:rPr>
          <w:lang w:val="mn-MN"/>
        </w:rPr>
        <w:t xml:space="preserve">хувьсагч ашигладаг талаар, түүнчлэн </w:t>
      </w:r>
      <w:r>
        <w:t xml:space="preserve">static </w:t>
      </w:r>
      <w:r>
        <w:rPr>
          <w:lang w:val="mn-MN"/>
        </w:rPr>
        <w:t>гишүүн өгөгдөл гэж юу болох түүнийг хэрхэн хэрэглэх талаар авч үзэх болно</w:t>
      </w:r>
      <w:r w:rsidR="00656798">
        <w:rPr>
          <w:lang w:val="mn-MN"/>
        </w:rPr>
        <w:t>.</w:t>
      </w:r>
    </w:p>
    <w:p w14:paraId="6FAEA39E" w14:textId="200CDEE6" w:rsidR="00BB2FC7" w:rsidRDefault="003D169C">
      <w:pPr>
        <w:pStyle w:val="Heading1"/>
      </w:pPr>
      <w:r>
        <w:t>2. ЗОРИЛГО</w:t>
      </w:r>
    </w:p>
    <w:p w14:paraId="28CFE916" w14:textId="3A01A0CB" w:rsidR="00F91A7F" w:rsidRPr="00F91A7F" w:rsidRDefault="00F91A7F" w:rsidP="00084D83">
      <w:pPr>
        <w:pStyle w:val="BodyText"/>
        <w:jc w:val="both"/>
        <w:rPr>
          <w:lang w:val="mn-MN"/>
        </w:rPr>
      </w:pPr>
      <w:r>
        <w:t>This</w:t>
      </w:r>
      <w:r>
        <w:rPr>
          <w:lang w:val="mn-MN"/>
        </w:rPr>
        <w:t xml:space="preserve"> хувьсгач болон </w:t>
      </w:r>
      <w:r>
        <w:t xml:space="preserve">static </w:t>
      </w:r>
      <w:r>
        <w:rPr>
          <w:lang w:val="mn-MN"/>
        </w:rPr>
        <w:t xml:space="preserve">гишүүн өгөгдөлийг хэрэглэж сурах болон </w:t>
      </w:r>
      <w:r>
        <w:t xml:space="preserve">this </w:t>
      </w:r>
      <w:r>
        <w:rPr>
          <w:lang w:val="mn-MN"/>
        </w:rPr>
        <w:t>хувьсагчийн үүргүүдийн талаар тодорхой хэмжээний ойлголттой болж авах зорилготой.</w:t>
      </w:r>
    </w:p>
    <w:p w14:paraId="28A492E8" w14:textId="360BD113" w:rsidR="00BB2FC7" w:rsidRDefault="003D169C">
      <w:pPr>
        <w:pStyle w:val="Heading1"/>
      </w:pPr>
      <w:r>
        <w:t>3. ОНОЛЫН СУДАЛГАА</w:t>
      </w:r>
    </w:p>
    <w:p w14:paraId="74B3845D" w14:textId="24143C4D" w:rsidR="00BB2FC7" w:rsidRPr="00F91A7F" w:rsidRDefault="003D169C">
      <w:pPr>
        <w:pStyle w:val="Heading2"/>
        <w:rPr>
          <w:lang w:val="mn-MN"/>
        </w:rPr>
      </w:pPr>
      <w:r>
        <w:t xml:space="preserve">3.1 </w:t>
      </w:r>
      <w:r w:rsidR="00F91A7F">
        <w:t>this</w:t>
      </w:r>
      <w:r w:rsidR="00F91A7F">
        <w:rPr>
          <w:lang w:val="mn-MN"/>
        </w:rPr>
        <w:t xml:space="preserve"> хувьсагч</w:t>
      </w:r>
    </w:p>
    <w:p w14:paraId="058F3F30" w14:textId="77777777" w:rsidR="007233F6" w:rsidRDefault="00EB28E9" w:rsidP="006C151A">
      <w:pPr>
        <w:pStyle w:val="BodyText"/>
        <w:jc w:val="both"/>
        <w:rPr>
          <w:lang w:val="mn-MN"/>
        </w:rPr>
      </w:pPr>
      <w:r>
        <w:rPr>
          <w:sz w:val="22"/>
          <w:szCs w:val="22"/>
          <w:lang w:val="mn-MN"/>
        </w:rPr>
        <w:tab/>
      </w:r>
      <w:r w:rsidR="007233F6">
        <w:rPr>
          <w:sz w:val="22"/>
          <w:szCs w:val="22"/>
          <w:lang w:val="mn-MN"/>
        </w:rPr>
        <w:t xml:space="preserve">Классын гишүүн функц дуудагдах үедээ аль объектын гишүүн өгөгдөлд хандах вэ гэдгээ мэдэж байх шаардлагатай. </w:t>
      </w:r>
      <w:r w:rsidR="007233F6">
        <w:t>This</w:t>
      </w:r>
      <w:r w:rsidR="007233F6">
        <w:rPr>
          <w:lang w:val="mn-MN"/>
        </w:rPr>
        <w:t xml:space="preserve"> нь классын гишүүн функцийг дуудаж байгаа объектын хаягийг заах хаяган хувьсагч юм. Комплайтор функцийг дуудахдаа: </w:t>
      </w:r>
    </w:p>
    <w:p w14:paraId="77A5B8E9" w14:textId="0E45218D" w:rsidR="00C73466" w:rsidRDefault="007233F6" w:rsidP="007233F6">
      <w:pPr>
        <w:pStyle w:val="BodyText"/>
        <w:numPr>
          <w:ilvl w:val="0"/>
          <w:numId w:val="13"/>
        </w:numPr>
        <w:jc w:val="both"/>
        <w:rPr>
          <w:lang w:val="mn-MN"/>
        </w:rPr>
      </w:pPr>
      <w:r>
        <w:t>This</w:t>
      </w:r>
      <w:r>
        <w:rPr>
          <w:lang w:val="mn-MN"/>
        </w:rPr>
        <w:t xml:space="preserve"> нэртэй объектон хаяган хувьсагч зарлана.</w:t>
      </w:r>
    </w:p>
    <w:p w14:paraId="0D24DAFE" w14:textId="49676396" w:rsidR="007233F6" w:rsidRDefault="007233F6" w:rsidP="007233F6">
      <w:pPr>
        <w:pStyle w:val="BodyText"/>
        <w:numPr>
          <w:ilvl w:val="0"/>
          <w:numId w:val="13"/>
        </w:numPr>
        <w:jc w:val="both"/>
        <w:rPr>
          <w:lang w:val="mn-MN"/>
        </w:rPr>
      </w:pPr>
      <w:r>
        <w:rPr>
          <w:lang w:val="mn-MN"/>
        </w:rPr>
        <w:t>Тухайн функцийг дуудаж байгаа объектын хаягийг хадгална.</w:t>
      </w:r>
    </w:p>
    <w:p w14:paraId="1E6450F4" w14:textId="13158184" w:rsidR="00906E16" w:rsidRDefault="00906E16" w:rsidP="007233F6">
      <w:pPr>
        <w:pStyle w:val="BodyText"/>
        <w:numPr>
          <w:ilvl w:val="0"/>
          <w:numId w:val="13"/>
        </w:numPr>
        <w:jc w:val="both"/>
        <w:rPr>
          <w:lang w:val="mn-MN"/>
        </w:rPr>
      </w:pPr>
      <w:r>
        <w:rPr>
          <w:lang w:val="mn-MN"/>
        </w:rPr>
        <w:t xml:space="preserve">Програм </w:t>
      </w:r>
      <w:r>
        <w:t xml:space="preserve">counter </w:t>
      </w:r>
      <w:r>
        <w:rPr>
          <w:lang w:val="mn-MN"/>
        </w:rPr>
        <w:t>функцлуу шилжинэ.</w:t>
      </w:r>
    </w:p>
    <w:p w14:paraId="1416E5E6" w14:textId="77FDCF7E" w:rsidR="007233F6" w:rsidRDefault="007233F6" w:rsidP="007233F6">
      <w:pPr>
        <w:pStyle w:val="BodyText"/>
        <w:numPr>
          <w:ilvl w:val="0"/>
          <w:numId w:val="13"/>
        </w:numPr>
        <w:jc w:val="both"/>
        <w:rPr>
          <w:lang w:val="mn-MN"/>
        </w:rPr>
      </w:pPr>
      <w:r>
        <w:rPr>
          <w:lang w:val="mn-MN"/>
        </w:rPr>
        <w:t xml:space="preserve">Тухайн функц дотор ашиглагдсан гишүүн өгөгдлийн өмнө </w:t>
      </w:r>
      <w:r>
        <w:t>this</w:t>
      </w:r>
      <w:r>
        <w:rPr>
          <w:lang w:val="mn-MN"/>
        </w:rPr>
        <w:t xml:space="preserve"> хувьсагч тавина.</w:t>
      </w:r>
    </w:p>
    <w:p w14:paraId="7BBB972F" w14:textId="3237BFF8" w:rsidR="007233F6" w:rsidRPr="007233F6" w:rsidRDefault="007233F6" w:rsidP="007233F6">
      <w:pPr>
        <w:pStyle w:val="BodyText"/>
        <w:jc w:val="both"/>
        <w:rPr>
          <w:lang w:val="mn-MN"/>
        </w:rPr>
      </w:pPr>
      <w:r>
        <w:t>This</w:t>
      </w:r>
      <w:r>
        <w:rPr>
          <w:lang w:val="mn-MN"/>
        </w:rPr>
        <w:t xml:space="preserve"> хувьсагчийг програм эх кодон дээр ил болон далд гэсэн 2 янкаар ашигладаг. </w:t>
      </w:r>
    </w:p>
    <w:p w14:paraId="195A08E0" w14:textId="2BAD6740" w:rsidR="00DC6DB4" w:rsidRDefault="00DC6DB4" w:rsidP="00DD6762">
      <w:pPr>
        <w:pStyle w:val="Heading2"/>
        <w:rPr>
          <w:lang w:val="mn-MN"/>
        </w:rPr>
      </w:pPr>
      <w:r>
        <w:rPr>
          <w:lang w:val="mn-MN"/>
        </w:rPr>
        <w:t>3.2</w:t>
      </w:r>
      <w:r w:rsidR="007233F6">
        <w:rPr>
          <w:lang w:val="mn-MN"/>
        </w:rPr>
        <w:t xml:space="preserve"> </w:t>
      </w:r>
      <w:r w:rsidR="007233F6">
        <w:t xml:space="preserve">static </w:t>
      </w:r>
      <w:r w:rsidR="007233F6">
        <w:rPr>
          <w:lang w:val="mn-MN"/>
        </w:rPr>
        <w:t>гишүүн өгөгдөл</w:t>
      </w:r>
    </w:p>
    <w:p w14:paraId="365ED98B" w14:textId="44A5CE4E" w:rsidR="007233F6" w:rsidRDefault="007233F6" w:rsidP="00987332">
      <w:pPr>
        <w:pStyle w:val="BodyText"/>
        <w:jc w:val="both"/>
      </w:pPr>
      <w:r>
        <w:rPr>
          <w:lang w:val="mn-MN"/>
        </w:rPr>
        <w:tab/>
        <w:t xml:space="preserve">Програм ажилж эхлэх үед програм дээр үүсээд прогром ажиллаж дуусахад санах ойг чөлөөлдөг хувьсагчийг </w:t>
      </w:r>
      <w:r>
        <w:t xml:space="preserve">static </w:t>
      </w:r>
      <w:r>
        <w:rPr>
          <w:lang w:val="mn-MN"/>
        </w:rPr>
        <w:t xml:space="preserve">хувьсагч гэнэ. </w:t>
      </w:r>
      <w:r w:rsidR="00987332">
        <w:rPr>
          <w:lang w:val="mn-MN"/>
        </w:rPr>
        <w:t xml:space="preserve">Зөвхөн </w:t>
      </w:r>
      <w:r w:rsidR="00987332">
        <w:t>C++ -</w:t>
      </w:r>
      <w:r w:rsidR="00987332">
        <w:rPr>
          <w:lang w:val="mn-MN"/>
        </w:rPr>
        <w:t xml:space="preserve">ийн хувьд </w:t>
      </w:r>
      <w:r w:rsidR="00987332">
        <w:t xml:space="preserve">static </w:t>
      </w:r>
      <w:r w:rsidR="00987332">
        <w:rPr>
          <w:lang w:val="mn-MN"/>
        </w:rPr>
        <w:t>хувьсагчид гарааны утга оноож өгөх ёстой байдаг</w:t>
      </w:r>
      <w:r w:rsidR="00A4117C">
        <w:t xml:space="preserve"> d</w:t>
      </w:r>
      <w:r w:rsidR="00A4117C">
        <w:rPr>
          <w:lang w:val="mn-MN"/>
        </w:rPr>
        <w:t>өгөөд</w:t>
      </w:r>
      <w:r w:rsidR="00987332">
        <w:rPr>
          <w:lang w:val="mn-MN"/>
        </w:rPr>
        <w:t xml:space="preserve"> </w:t>
      </w:r>
      <w:r w:rsidR="00A4117C">
        <w:t>s</w:t>
      </w:r>
      <w:r w:rsidR="00987332">
        <w:t xml:space="preserve">tatic </w:t>
      </w:r>
      <w:r w:rsidR="00987332">
        <w:rPr>
          <w:lang w:val="mn-MN"/>
        </w:rPr>
        <w:t xml:space="preserve">гишүүн өгөгдөл нь классынх </w:t>
      </w:r>
      <w:r w:rsidR="00A4117C">
        <w:rPr>
          <w:lang w:val="mn-MN"/>
        </w:rPr>
        <w:t>ба</w:t>
      </w:r>
      <w:r w:rsidR="00987332">
        <w:rPr>
          <w:lang w:val="mn-MN"/>
        </w:rPr>
        <w:t xml:space="preserve"> классаас үүссэн объектууд нь дундаа тэрхүү </w:t>
      </w:r>
      <w:r w:rsidR="00987332">
        <w:t xml:space="preserve">static </w:t>
      </w:r>
      <w:r w:rsidR="00987332">
        <w:rPr>
          <w:lang w:val="mn-MN"/>
        </w:rPr>
        <w:t>хувьсагчийг ашигла</w:t>
      </w:r>
      <w:r w:rsidR="00A4117C">
        <w:rPr>
          <w:lang w:val="mn-MN"/>
        </w:rPr>
        <w:t>даг</w:t>
      </w:r>
      <w:r w:rsidR="00987332">
        <w:rPr>
          <w:lang w:val="mn-MN"/>
        </w:rPr>
        <w:t xml:space="preserve">. Түүнчлэн </w:t>
      </w:r>
      <w:r w:rsidR="00987332">
        <w:t xml:space="preserve">static </w:t>
      </w:r>
      <w:r w:rsidR="00987332">
        <w:rPr>
          <w:lang w:val="mn-MN"/>
        </w:rPr>
        <w:t xml:space="preserve">гишүүн өгөгдөлд классаар нь хандахаас гадна объктуудаар нь дамжуулан ханддаг. </w:t>
      </w:r>
      <w:r w:rsidR="00987332">
        <w:t xml:space="preserve">Static </w:t>
      </w:r>
      <w:r w:rsidR="00987332">
        <w:rPr>
          <w:lang w:val="mn-MN"/>
        </w:rPr>
        <w:t xml:space="preserve">гишүүн өгөгдлийг зарлахдаа </w:t>
      </w:r>
      <w:r w:rsidR="00987332">
        <w:t xml:space="preserve">static </w:t>
      </w:r>
      <w:r w:rsidR="00987332">
        <w:rPr>
          <w:lang w:val="mn-MN"/>
        </w:rPr>
        <w:t xml:space="preserve">хэмээх түлхүүр ашиглан зарладаг. </w:t>
      </w:r>
      <w:r w:rsidR="00987332">
        <w:t xml:space="preserve">(static int x;) </w:t>
      </w:r>
    </w:p>
    <w:p w14:paraId="27E85AEF" w14:textId="2BD09BC4" w:rsidR="00A4117C" w:rsidRDefault="00A4117C" w:rsidP="00987332">
      <w:pPr>
        <w:pStyle w:val="BodyText"/>
        <w:jc w:val="both"/>
      </w:pPr>
      <w:r>
        <w:tab/>
        <w:t xml:space="preserve">Static </w:t>
      </w:r>
      <w:r>
        <w:rPr>
          <w:lang w:val="mn-MN"/>
        </w:rPr>
        <w:t xml:space="preserve">гишүүн өгөгдөлд классаар нь хандахдаа дараах бичиглэлтэй </w:t>
      </w:r>
      <w:proofErr w:type="gramStart"/>
      <w:r>
        <w:rPr>
          <w:lang w:val="mn-MN"/>
        </w:rPr>
        <w:t>байдаг.</w:t>
      </w:r>
      <w:r>
        <w:t>(</w:t>
      </w:r>
      <w:proofErr w:type="gramEnd"/>
      <w:r>
        <w:t xml:space="preserve">static </w:t>
      </w:r>
      <w:r>
        <w:rPr>
          <w:lang w:val="mn-MN"/>
        </w:rPr>
        <w:t xml:space="preserve">хувьсагчийн төрөл </w:t>
      </w:r>
      <w:r>
        <w:t xml:space="preserve">+ </w:t>
      </w:r>
      <w:r>
        <w:rPr>
          <w:lang w:val="mn-MN"/>
        </w:rPr>
        <w:t>класс нэр</w:t>
      </w:r>
      <w:r>
        <w:t xml:space="preserve">::static </w:t>
      </w:r>
      <w:r>
        <w:rPr>
          <w:lang w:val="mn-MN"/>
        </w:rPr>
        <w:t>хувьсагч</w:t>
      </w:r>
      <w:r>
        <w:t xml:space="preserve">) </w:t>
      </w:r>
      <w:r>
        <w:rPr>
          <w:lang w:val="mn-MN"/>
        </w:rPr>
        <w:t xml:space="preserve">. Жишээ нь: </w:t>
      </w:r>
      <w:r>
        <w:t>int A::x=0;</w:t>
      </w:r>
    </w:p>
    <w:p w14:paraId="7CF474DB" w14:textId="493400C6" w:rsidR="00BE20F9" w:rsidRPr="00AA0A83" w:rsidRDefault="00BE20F9" w:rsidP="00987332">
      <w:pPr>
        <w:pStyle w:val="BodyText"/>
        <w:jc w:val="both"/>
      </w:pPr>
      <w:r>
        <w:lastRenderedPageBreak/>
        <w:tab/>
      </w:r>
      <w:bookmarkStart w:id="0" w:name="_GoBack"/>
      <w:bookmarkEnd w:id="0"/>
    </w:p>
    <w:p w14:paraId="700ADA89" w14:textId="12358CB6" w:rsidR="00702DC5" w:rsidRPr="00987332" w:rsidRDefault="00702DC5" w:rsidP="00D10FC2">
      <w:pPr>
        <w:pStyle w:val="Heading2"/>
        <w:rPr>
          <w:lang w:val="mn-MN"/>
        </w:rPr>
      </w:pPr>
      <w:r>
        <w:rPr>
          <w:lang w:val="mn-MN"/>
        </w:rPr>
        <w:t>3.</w:t>
      </w:r>
      <w:r w:rsidR="005F7283">
        <w:rPr>
          <w:lang w:val="mn-MN"/>
        </w:rPr>
        <w:t>3</w:t>
      </w:r>
      <w:r>
        <w:rPr>
          <w:lang w:val="mn-MN"/>
        </w:rPr>
        <w:t xml:space="preserve"> </w:t>
      </w:r>
      <w:r w:rsidR="00987332">
        <w:t xml:space="preserve">static </w:t>
      </w:r>
      <w:r w:rsidR="00987332">
        <w:rPr>
          <w:lang w:val="mn-MN"/>
        </w:rPr>
        <w:t>гишүүн функц</w:t>
      </w:r>
    </w:p>
    <w:p w14:paraId="3B48AED5" w14:textId="4A9C374D" w:rsidR="00987332" w:rsidRPr="00B54561" w:rsidRDefault="00702DC5" w:rsidP="00987332">
      <w:pPr>
        <w:jc w:val="both"/>
      </w:pPr>
      <w:r>
        <w:rPr>
          <w:lang w:val="mn-MN"/>
        </w:rPr>
        <w:tab/>
        <w:t xml:space="preserve"> </w:t>
      </w:r>
      <w:r w:rsidR="00987332">
        <w:rPr>
          <w:lang w:val="mn-MN"/>
        </w:rPr>
        <w:t xml:space="preserve">Зөвхөн </w:t>
      </w:r>
      <w:r w:rsidR="00987332">
        <w:t>static</w:t>
      </w:r>
      <w:r w:rsidR="00987332">
        <w:rPr>
          <w:lang w:val="mn-MN"/>
        </w:rPr>
        <w:t xml:space="preserve"> гишүүн өгөгдөлрүү хандах боломжтой байдаг бөгөөд түүнийг тодорхойлохдоо мөн </w:t>
      </w:r>
      <w:r w:rsidR="00987332">
        <w:t>static</w:t>
      </w:r>
      <w:r w:rsidR="00987332">
        <w:rPr>
          <w:lang w:val="mn-MN"/>
        </w:rPr>
        <w:t xml:space="preserve"> түлхүүр үгийг ашиглан тодорхойлж өгдөг. </w:t>
      </w:r>
      <w:r w:rsidR="00987332">
        <w:t xml:space="preserve"> </w:t>
      </w:r>
      <w:r w:rsidR="00987332">
        <w:rPr>
          <w:lang w:val="mn-MN"/>
        </w:rPr>
        <w:t>Жишээ нь:</w:t>
      </w:r>
    </w:p>
    <w:p w14:paraId="5E687BD5" w14:textId="34B267E6" w:rsidR="00041878" w:rsidRPr="00987332" w:rsidRDefault="00987332" w:rsidP="00987332">
      <w:pPr>
        <w:jc w:val="both"/>
      </w:pPr>
      <w:r>
        <w:t xml:space="preserve">(static void </w:t>
      </w:r>
      <w:proofErr w:type="spellStart"/>
      <w:r>
        <w:t>set_</w:t>
      </w:r>
      <w:proofErr w:type="gramStart"/>
      <w:r>
        <w:t>x</w:t>
      </w:r>
      <w:proofErr w:type="spellEnd"/>
      <w:r>
        <w:t>(</w:t>
      </w:r>
      <w:proofErr w:type="gramEnd"/>
      <w:r>
        <w:t>int a){x=a})</w:t>
      </w:r>
    </w:p>
    <w:p w14:paraId="25E9E8DC" w14:textId="480EB114" w:rsidR="00BB2FC7" w:rsidRDefault="003D169C">
      <w:pPr>
        <w:pStyle w:val="Heading1"/>
      </w:pPr>
      <w:r>
        <w:t>4. ХЭРЭГЖҮҮЛЭЛТ</w:t>
      </w:r>
    </w:p>
    <w:p w14:paraId="1D1197D3" w14:textId="3B127F89" w:rsidR="00725206" w:rsidRDefault="00C229B3" w:rsidP="00FA0178">
      <w:pPr>
        <w:pStyle w:val="Heading2"/>
        <w:rPr>
          <w:rFonts w:cs="Times New Roman"/>
          <w:color w:val="000000"/>
          <w:shd w:val="clear" w:color="auto" w:fill="FFFFFF"/>
        </w:rPr>
      </w:pPr>
      <w:r>
        <w:t>4.1</w:t>
      </w:r>
      <w:r w:rsidR="0072520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8C112" wp14:editId="6B42EEA6">
                <wp:simplePos x="0" y="0"/>
                <wp:positionH relativeFrom="column">
                  <wp:posOffset>3118485</wp:posOffset>
                </wp:positionH>
                <wp:positionV relativeFrom="paragraph">
                  <wp:posOffset>12700</wp:posOffset>
                </wp:positionV>
                <wp:extent cx="25146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2716" w14:textId="7AB75CD8" w:rsidR="00AC7CF3" w:rsidRPr="00FA0178" w:rsidRDefault="00AC7CF3" w:rsidP="00725206">
                            <w:pPr>
                              <w:jc w:val="both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Тодорхойлолт: </w:t>
                            </w:r>
                            <w:r>
                              <w:t xml:space="preserve">e </w:t>
                            </w:r>
                            <w:r>
                              <w:rPr>
                                <w:lang w:val="mn-MN"/>
                              </w:rPr>
                              <w:t>объект байгуулж е1 объектоор гарааны утга оноох үед е болон е1 нь дундаа нэг санах ойг эзэмшихээс сэргийлж хуулагч функцийг зарлаж өгсө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8C1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55pt;margin-top:1pt;width:19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" fillcolor="white [3212]" strokecolor="white [3212]">
                <v:textbox style="mso-fit-shape-to-text:t">
                  <w:txbxContent>
                    <w:p w14:paraId="5A3C2716" w14:textId="7AB75CD8" w:rsidR="00AC7CF3" w:rsidRPr="00FA0178" w:rsidRDefault="00AC7CF3" w:rsidP="00725206">
                      <w:pPr>
                        <w:jc w:val="both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Тодорхойлолт: </w:t>
                      </w:r>
                      <w:r>
                        <w:t xml:space="preserve">e </w:t>
                      </w:r>
                      <w:r>
                        <w:rPr>
                          <w:lang w:val="mn-MN"/>
                        </w:rPr>
                        <w:t>объект байгуулж е1 объектоор гарааны утга оноох үед е болон е1 нь дундаа нэг санах ойг эзэмшихээс сэргийлж хуулагч функцийг зарлаж өгсөн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178">
        <w:rPr>
          <w:lang w:val="mn-MN"/>
        </w:rPr>
        <w:t xml:space="preserve"> Хуулагч функц тодорхойлох</w:t>
      </w:r>
      <w:r w:rsidR="00FA0178">
        <w:rPr>
          <w:rFonts w:cs="Times New Roman"/>
          <w:color w:val="000000"/>
          <w:shd w:val="clear" w:color="auto" w:fill="FFFFFF"/>
        </w:rPr>
        <w:t xml:space="preserve"> </w:t>
      </w:r>
    </w:p>
    <w:p w14:paraId="4FB37CD1" w14:textId="2F055DC8" w:rsidR="00FA0178" w:rsidRPr="00FA0178" w:rsidRDefault="00FA0178" w:rsidP="00FA0178">
      <w:pPr>
        <w:pStyle w:val="BodyText"/>
      </w:pPr>
      <w:r>
        <w:t>Employee e = e1;</w:t>
      </w:r>
    </w:p>
    <w:p w14:paraId="161AD616" w14:textId="77777777" w:rsidR="00FA0178" w:rsidRDefault="00FA0178" w:rsidP="00FA0178">
      <w:pPr>
        <w:pStyle w:val="BodyText"/>
        <w:spacing w:after="0"/>
      </w:pPr>
      <w:r>
        <w:tab/>
        <w:t xml:space="preserve">// </w:t>
      </w:r>
      <w:proofErr w:type="spellStart"/>
      <w:r>
        <w:t>Huulagch</w:t>
      </w:r>
      <w:proofErr w:type="spellEnd"/>
      <w:r>
        <w:t xml:space="preserve"> function </w:t>
      </w:r>
      <w:proofErr w:type="spellStart"/>
      <w:r>
        <w:t>todorhoilj</w:t>
      </w:r>
      <w:proofErr w:type="spellEnd"/>
      <w:r>
        <w:t xml:space="preserve"> </w:t>
      </w:r>
      <w:proofErr w:type="spellStart"/>
      <w:r>
        <w:t>ogoh</w:t>
      </w:r>
      <w:proofErr w:type="spellEnd"/>
    </w:p>
    <w:p w14:paraId="1E93BD78" w14:textId="77777777" w:rsidR="00FA0178" w:rsidRDefault="00FA0178" w:rsidP="00FA0178">
      <w:pPr>
        <w:pStyle w:val="BodyText"/>
        <w:spacing w:after="0"/>
      </w:pPr>
      <w:proofErr w:type="gramStart"/>
      <w:r>
        <w:t>employee::</w:t>
      </w:r>
      <w:proofErr w:type="gramEnd"/>
      <w:r>
        <w:t>employee(const employee &amp;e){</w:t>
      </w:r>
    </w:p>
    <w:p w14:paraId="24D87644" w14:textId="159C9349" w:rsidR="00FA0178" w:rsidRDefault="00CC6BFD" w:rsidP="00FA0178">
      <w:pPr>
        <w:pStyle w:val="BodyText"/>
        <w:spacing w:after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8756C7A" wp14:editId="79860E92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3419475" cy="990600"/>
            <wp:effectExtent l="19050" t="0" r="28575" b="3048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990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A0178">
        <w:t xml:space="preserve">    name =new char[</w:t>
      </w:r>
      <w:proofErr w:type="spellStart"/>
      <w:r w:rsidR="00FA0178">
        <w:t>strlen</w:t>
      </w:r>
      <w:proofErr w:type="spellEnd"/>
      <w:r w:rsidR="00FA0178">
        <w:t>(e.</w:t>
      </w:r>
      <w:proofErr w:type="gramStart"/>
      <w:r w:rsidR="00FA0178">
        <w:t>name)+</w:t>
      </w:r>
      <w:proofErr w:type="gramEnd"/>
      <w:r w:rsidR="00FA0178">
        <w:t>1];</w:t>
      </w:r>
    </w:p>
    <w:p w14:paraId="1F3DE818" w14:textId="4447E803" w:rsidR="00FA0178" w:rsidRDefault="00FA0178" w:rsidP="00FA0178">
      <w:pPr>
        <w:pStyle w:val="BodyText"/>
        <w:spacing w:after="0"/>
      </w:pPr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name, e.name);</w:t>
      </w:r>
    </w:p>
    <w:p w14:paraId="24FDAEF2" w14:textId="77777777" w:rsidR="00FA0178" w:rsidRDefault="00FA0178" w:rsidP="00FA0178">
      <w:pPr>
        <w:pStyle w:val="BodyText"/>
        <w:spacing w:after="0"/>
      </w:pPr>
      <w:r>
        <w:t xml:space="preserve">    </w:t>
      </w:r>
      <w:proofErr w:type="spellStart"/>
      <w:r>
        <w:t>basicpay</w:t>
      </w:r>
      <w:proofErr w:type="spellEnd"/>
      <w:r>
        <w:t xml:space="preserve">= </w:t>
      </w:r>
      <w:proofErr w:type="spellStart"/>
      <w:proofErr w:type="gramStart"/>
      <w:r>
        <w:t>e.basicpay</w:t>
      </w:r>
      <w:proofErr w:type="spellEnd"/>
      <w:proofErr w:type="gramEnd"/>
      <w:r>
        <w:t>;</w:t>
      </w:r>
    </w:p>
    <w:p w14:paraId="332D45AB" w14:textId="77777777" w:rsidR="00FA0178" w:rsidRDefault="00FA0178" w:rsidP="00FA0178">
      <w:pPr>
        <w:pStyle w:val="BodyText"/>
        <w:spacing w:after="0"/>
      </w:pPr>
      <w:r>
        <w:t xml:space="preserve">    allowance =</w:t>
      </w:r>
      <w:proofErr w:type="spellStart"/>
      <w:proofErr w:type="gramStart"/>
      <w:r>
        <w:t>e.allowance</w:t>
      </w:r>
      <w:proofErr w:type="spellEnd"/>
      <w:proofErr w:type="gramEnd"/>
      <w:r>
        <w:t>;</w:t>
      </w:r>
    </w:p>
    <w:p w14:paraId="38163A46" w14:textId="6AD67D19" w:rsidR="00FA0178" w:rsidRPr="00FA0178" w:rsidRDefault="00FA0178" w:rsidP="00FA0178">
      <w:pPr>
        <w:pStyle w:val="BodyText"/>
        <w:spacing w:after="0"/>
      </w:pPr>
      <w:r>
        <w:t>};</w:t>
      </w:r>
    </w:p>
    <w:p w14:paraId="4677CDC2" w14:textId="402B5651" w:rsidR="00B96359" w:rsidRDefault="00906E16" w:rsidP="00906E16">
      <w:pPr>
        <w:pStyle w:val="Heading2"/>
        <w:numPr>
          <w:ilvl w:val="1"/>
          <w:numId w:val="13"/>
        </w:numPr>
        <w:rPr>
          <w:lang w:val="mn-MN"/>
        </w:rPr>
      </w:pPr>
      <w:r>
        <w:t xml:space="preserve">this </w:t>
      </w:r>
      <w:r>
        <w:rPr>
          <w:lang w:val="mn-MN"/>
        </w:rPr>
        <w:t>хувьсагч</w:t>
      </w:r>
    </w:p>
    <w:p w14:paraId="36387562" w14:textId="77777777" w:rsidR="00906E16" w:rsidRDefault="00906E16" w:rsidP="00906E16">
      <w:pPr>
        <w:pStyle w:val="BodyText"/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71D8CA" wp14:editId="74968DB4">
                <wp:simplePos x="0" y="0"/>
                <wp:positionH relativeFrom="column">
                  <wp:posOffset>3642360</wp:posOffset>
                </wp:positionH>
                <wp:positionV relativeFrom="paragraph">
                  <wp:posOffset>15240</wp:posOffset>
                </wp:positionV>
                <wp:extent cx="251460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3F6FE" w14:textId="11B1C862" w:rsidR="00AC7CF3" w:rsidRPr="003F2E15" w:rsidRDefault="00AC7CF3" w:rsidP="00906E16">
                            <w:pPr>
                              <w:jc w:val="both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Тодорхойлолт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mn-MN"/>
                              </w:rPr>
                              <w:t xml:space="preserve">энэ үед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lang w:val="mn-MN"/>
                              </w:rPr>
                              <w:t xml:space="preserve">гээд адилхан хоёр хувьсагч яг аль нь объектынх гэдгээ мэдэхээ болино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1D8CA" id="_x0000_s1027" type="#_x0000_t202" style="position:absolute;left:0;text-align:left;margin-left:286.8pt;margin-top:1.2pt;width:19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" fillcolor="white [3212]" strokecolor="white [3212]">
                <v:textbox style="mso-fit-shape-to-text:t">
                  <w:txbxContent>
                    <w:p w14:paraId="3243F6FE" w14:textId="11B1C862" w:rsidR="00AC7CF3" w:rsidRPr="003F2E15" w:rsidRDefault="00AC7CF3" w:rsidP="00906E16">
                      <w:pPr>
                        <w:jc w:val="both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Тодорхойлолт:</w:t>
                      </w:r>
                      <w:r>
                        <w:t xml:space="preserve"> </w:t>
                      </w:r>
                      <w:r>
                        <w:rPr>
                          <w:lang w:val="mn-MN"/>
                        </w:rPr>
                        <w:t xml:space="preserve">энэ үед </w:t>
                      </w:r>
                      <w:r>
                        <w:t xml:space="preserve">a </w:t>
                      </w:r>
                      <w:r>
                        <w:rPr>
                          <w:lang w:val="mn-MN"/>
                        </w:rPr>
                        <w:t xml:space="preserve">гээд адилхан хоёр хувьсагч яг аль нь объектынх гэдгээ мэдэхээ болино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oid shape2</w:t>
      </w:r>
      <w:proofErr w:type="gramStart"/>
      <w:r>
        <w:t>d::</w:t>
      </w:r>
      <w:proofErr w:type="spellStart"/>
      <w:proofErr w:type="gramEnd"/>
      <w:r>
        <w:t>set_a</w:t>
      </w:r>
      <w:proofErr w:type="spellEnd"/>
      <w:r>
        <w:t>(int a){</w:t>
      </w:r>
    </w:p>
    <w:p w14:paraId="2EFC1289" w14:textId="05ABCEEE" w:rsidR="00906E16" w:rsidRDefault="00906E16" w:rsidP="00906E16">
      <w:pPr>
        <w:pStyle w:val="BodyText"/>
        <w:ind w:left="780"/>
      </w:pPr>
      <w:r>
        <w:t xml:space="preserve"> a=a;</w:t>
      </w:r>
    </w:p>
    <w:p w14:paraId="22A572A1" w14:textId="5D5B806F" w:rsidR="00906E16" w:rsidRPr="00906E16" w:rsidRDefault="00906E16" w:rsidP="00906E16">
      <w:pPr>
        <w:pStyle w:val="BodyText"/>
        <w:spacing w:after="0"/>
        <w:ind w:left="780"/>
      </w:pPr>
      <w:r>
        <w:t>}</w:t>
      </w:r>
    </w:p>
    <w:p w14:paraId="029A98A7" w14:textId="3E22EFEF" w:rsidR="008B7568" w:rsidRPr="008B7568" w:rsidRDefault="008B7568" w:rsidP="008B7568">
      <w:pPr>
        <w:pStyle w:val="BodyText"/>
        <w:spacing w:after="0"/>
        <w:ind w:firstLine="709"/>
      </w:pPr>
      <w:r>
        <w:t>..........................</w:t>
      </w:r>
    </w:p>
    <w:p w14:paraId="0D01EC66" w14:textId="4109391A" w:rsidR="00906E16" w:rsidRDefault="008B7568" w:rsidP="00906E16">
      <w:pPr>
        <w:pStyle w:val="BodyText"/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AB6BB8" wp14:editId="4A28A497">
                <wp:simplePos x="0" y="0"/>
                <wp:positionH relativeFrom="column">
                  <wp:posOffset>3642360</wp:posOffset>
                </wp:positionH>
                <wp:positionV relativeFrom="paragraph">
                  <wp:posOffset>15240</wp:posOffset>
                </wp:positionV>
                <wp:extent cx="2514600" cy="140462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B4EE" w14:textId="2C844130" w:rsidR="00AC7CF3" w:rsidRPr="003F2E15" w:rsidRDefault="00AC7CF3" w:rsidP="008B7568">
                            <w:pPr>
                              <w:jc w:val="both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 xml:space="preserve">Тодорхойлолт: энд а нь объект болон параметр гэдгээрээ ялгагдаж өгн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B6BB8" id="_x0000_s1028" type="#_x0000_t202" style="position:absolute;left:0;text-align:left;margin-left:286.8pt;margin-top:1.2pt;width:19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" fillcolor="white [3212]" strokecolor="white [3212]">
                <v:textbox style="mso-fit-shape-to-text:t">
                  <w:txbxContent>
                    <w:p w14:paraId="4326B4EE" w14:textId="2C844130" w:rsidR="00AC7CF3" w:rsidRPr="003F2E15" w:rsidRDefault="00AC7CF3" w:rsidP="008B7568">
                      <w:pPr>
                        <w:jc w:val="both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 xml:space="preserve">Тодорхойлолт: энд а нь объект болон параметр гэдгээрээ ялгагдаж өгнө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E16">
        <w:t>void shape2</w:t>
      </w:r>
      <w:proofErr w:type="gramStart"/>
      <w:r w:rsidR="00906E16">
        <w:t>d::</w:t>
      </w:r>
      <w:proofErr w:type="spellStart"/>
      <w:proofErr w:type="gramEnd"/>
      <w:r w:rsidR="00906E16">
        <w:t>set_a</w:t>
      </w:r>
      <w:proofErr w:type="spellEnd"/>
      <w:r w:rsidR="00906E16">
        <w:t>(int a){</w:t>
      </w:r>
    </w:p>
    <w:p w14:paraId="1DD6C8B8" w14:textId="77777777" w:rsidR="00906E16" w:rsidRDefault="00906E16" w:rsidP="00906E16">
      <w:pPr>
        <w:pStyle w:val="BodyText"/>
        <w:ind w:firstLine="709"/>
      </w:pPr>
      <w:r>
        <w:t xml:space="preserve">    </w:t>
      </w:r>
      <w:proofErr w:type="spellStart"/>
      <w:proofErr w:type="gramStart"/>
      <w:r>
        <w:t>this.a</w:t>
      </w:r>
      <w:proofErr w:type="spellEnd"/>
      <w:proofErr w:type="gramEnd"/>
      <w:r>
        <w:t>=a;</w:t>
      </w:r>
    </w:p>
    <w:p w14:paraId="0EBDC67E" w14:textId="77777777" w:rsidR="00906E16" w:rsidRDefault="00906E16" w:rsidP="00906E16">
      <w:pPr>
        <w:pStyle w:val="BodyText"/>
        <w:spacing w:after="0"/>
        <w:ind w:firstLine="709"/>
      </w:pPr>
      <w:r>
        <w:t>}</w:t>
      </w:r>
    </w:p>
    <w:p w14:paraId="7CD47599" w14:textId="708D7BDD" w:rsidR="008B7568" w:rsidRDefault="00AC7CF3" w:rsidP="00AC7CF3">
      <w:pPr>
        <w:pStyle w:val="Heading2"/>
        <w:numPr>
          <w:ilvl w:val="1"/>
          <w:numId w:val="13"/>
        </w:numPr>
        <w:rPr>
          <w:lang w:val="mn-MN"/>
        </w:rPr>
      </w:pPr>
      <w:r>
        <w:t xml:space="preserve">static </w:t>
      </w:r>
      <w:r>
        <w:rPr>
          <w:lang w:val="mn-MN"/>
        </w:rPr>
        <w:t>гишүүн өгөгдөл</w:t>
      </w:r>
    </w:p>
    <w:p w14:paraId="6305FD84" w14:textId="19E07D94" w:rsidR="00AC7CF3" w:rsidRPr="00AC7CF3" w:rsidRDefault="00AC7CF3" w:rsidP="00AC7CF3">
      <w:pPr>
        <w:pStyle w:val="BodyText"/>
        <w:spacing w:after="0"/>
        <w:ind w:firstLine="420"/>
        <w:rPr>
          <w:lang w:val="mn-M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64EC16" wp14:editId="0F11EFA1">
                <wp:simplePos x="0" y="0"/>
                <wp:positionH relativeFrom="column">
                  <wp:posOffset>3670935</wp:posOffset>
                </wp:positionH>
                <wp:positionV relativeFrom="paragraph">
                  <wp:posOffset>6350</wp:posOffset>
                </wp:positionV>
                <wp:extent cx="2514600" cy="140462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9E1D" w14:textId="1DC05E75" w:rsidR="00AC7CF3" w:rsidRPr="00464139" w:rsidRDefault="00AC7CF3" w:rsidP="00AC7CF3">
                            <w:pPr>
                              <w:jc w:val="both"/>
                            </w:pPr>
                            <w:r>
                              <w:rPr>
                                <w:lang w:val="mn-MN"/>
                              </w:rPr>
                              <w:t xml:space="preserve">Тодорхойлолт: </w:t>
                            </w:r>
                            <w:r>
                              <w:t xml:space="preserve">static </w:t>
                            </w:r>
                            <w:r>
                              <w:rPr>
                                <w:lang w:val="mn-MN"/>
                              </w:rPr>
                              <w:t xml:space="preserve">гишүүн өгөгдөл ашиглан туайн классаас хэдэн объект үүссэнийг нь тоолох боломжтой болж байна. Үүний тулд байгуулагч функц дотор </w:t>
                            </w:r>
                            <w:r>
                              <w:t xml:space="preserve">static </w:t>
                            </w:r>
                            <w:r>
                              <w:rPr>
                                <w:lang w:val="mn-MN"/>
                              </w:rPr>
                              <w:t xml:space="preserve">хувьсагчаа нэмэгдүүлээд устгагч функц дотор түүнийгээ нэгээр хорогдуулснаар объект устах үед объект устаж буйг харуулн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EC16" id="_x0000_s1029" type="#_x0000_t202" style="position:absolute;left:0;text-align:left;margin-left:289.05pt;margin-top:.5pt;width:19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" fillcolor="white [3212]" strokecolor="white [3212]">
                <v:textbox style="mso-fit-shape-to-text:t">
                  <w:txbxContent>
                    <w:p w14:paraId="46D39E1D" w14:textId="1DC05E75" w:rsidR="00AC7CF3" w:rsidRPr="00464139" w:rsidRDefault="00AC7CF3" w:rsidP="00AC7CF3">
                      <w:pPr>
                        <w:jc w:val="both"/>
                      </w:pPr>
                      <w:r>
                        <w:rPr>
                          <w:lang w:val="mn-MN"/>
                        </w:rPr>
                        <w:t xml:space="preserve">Тодорхойлолт: </w:t>
                      </w:r>
                      <w:r>
                        <w:t xml:space="preserve">static </w:t>
                      </w:r>
                      <w:r>
                        <w:rPr>
                          <w:lang w:val="mn-MN"/>
                        </w:rPr>
                        <w:t xml:space="preserve">гишүүн өгөгдөл ашиглан туайн классаас хэдэн объект үүссэнийг нь тоолох боломжтой болж байна. Үүний тулд байгуулагч функц дотор </w:t>
                      </w:r>
                      <w:r>
                        <w:t xml:space="preserve">static </w:t>
                      </w:r>
                      <w:r>
                        <w:rPr>
                          <w:lang w:val="mn-MN"/>
                        </w:rPr>
                        <w:t xml:space="preserve">хувьсагчаа нэмэгдүүлээд устгагч функц дотор түүнийгээ нэгээр хорогдуулснаар объект устах үед объект устаж буйг харуулна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7CF3">
        <w:rPr>
          <w:lang w:val="mn-MN"/>
        </w:rPr>
        <w:t>shape(){</w:t>
      </w:r>
    </w:p>
    <w:p w14:paraId="77DBAF94" w14:textId="14929827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    count++;</w:t>
      </w:r>
    </w:p>
    <w:p w14:paraId="41EBBFEB" w14:textId="77777777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    cout&lt;&lt;count&lt;&lt;" Object uuslee"&lt;&lt;endl;</w:t>
      </w:r>
    </w:p>
    <w:p w14:paraId="0C2E7DA8" w14:textId="77777777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}</w:t>
      </w:r>
    </w:p>
    <w:p w14:paraId="6E973CFE" w14:textId="77777777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~shape(){</w:t>
      </w:r>
    </w:p>
    <w:p w14:paraId="3B0BC77F" w14:textId="77777777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    count--;</w:t>
      </w:r>
    </w:p>
    <w:p w14:paraId="4DF12A47" w14:textId="77777777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    cout&lt;&lt;count&lt;&lt;" Object uldlee"&lt;&lt;endl;</w:t>
      </w:r>
    </w:p>
    <w:p w14:paraId="7626FB21" w14:textId="015D90E2" w:rsidR="00AC7CF3" w:rsidRPr="00AC7CF3" w:rsidRDefault="00AC7CF3" w:rsidP="00AC7CF3">
      <w:pPr>
        <w:pStyle w:val="BodyText"/>
        <w:spacing w:after="0"/>
        <w:ind w:left="420"/>
        <w:rPr>
          <w:lang w:val="mn-MN"/>
        </w:rPr>
      </w:pPr>
      <w:r w:rsidRPr="00AC7CF3">
        <w:rPr>
          <w:lang w:val="mn-MN"/>
        </w:rPr>
        <w:t xml:space="preserve">    }</w:t>
      </w:r>
      <w:r w:rsidR="00376ACD">
        <w:rPr>
          <w:noProof/>
          <w:lang w:val="mn-MN"/>
        </w:rPr>
        <w:lastRenderedPageBreak/>
        <w:drawing>
          <wp:inline distT="0" distB="0" distL="0" distR="0" wp14:anchorId="63696586" wp14:editId="43B4924E">
            <wp:extent cx="3086100" cy="373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4A5" w14:textId="291DC457" w:rsidR="00D10FC2" w:rsidRDefault="00D10FC2" w:rsidP="00D10FC2">
      <w:pPr>
        <w:pStyle w:val="Heading1"/>
      </w:pPr>
      <w:r>
        <w:t>5. ДҮГНЭЛТ</w:t>
      </w:r>
    </w:p>
    <w:p w14:paraId="193EE8A9" w14:textId="0051101F" w:rsidR="0000074F" w:rsidRPr="000D47F7" w:rsidRDefault="00C229B3" w:rsidP="00F3328F">
      <w:pPr>
        <w:pStyle w:val="BodyText"/>
        <w:jc w:val="both"/>
        <w:rPr>
          <w:lang w:val="mn-MN"/>
        </w:rPr>
      </w:pPr>
      <w:r>
        <w:tab/>
      </w:r>
      <w:proofErr w:type="spellStart"/>
      <w:r w:rsidR="00F3328F">
        <w:t>Энэхүү</w:t>
      </w:r>
      <w:proofErr w:type="spellEnd"/>
      <w:r w:rsidR="00F3328F">
        <w:t xml:space="preserve"> </w:t>
      </w:r>
      <w:proofErr w:type="spellStart"/>
      <w:r w:rsidR="00F3328F">
        <w:t>лабораторын</w:t>
      </w:r>
      <w:proofErr w:type="spellEnd"/>
      <w:r w:rsidR="00F3328F">
        <w:t xml:space="preserve"> </w:t>
      </w:r>
      <w:proofErr w:type="spellStart"/>
      <w:r w:rsidR="00F3328F">
        <w:t>ажиллаар</w:t>
      </w:r>
      <w:proofErr w:type="spellEnd"/>
      <w:r w:rsidR="00F3328F">
        <w:t xml:space="preserve"> </w:t>
      </w:r>
      <w:r w:rsidR="000D47F7">
        <w:t xml:space="preserve">this, static </w:t>
      </w:r>
      <w:r w:rsidR="000D47F7">
        <w:rPr>
          <w:lang w:val="mn-MN"/>
        </w:rPr>
        <w:t>хувьсагчуудыг хэрхэн хэрэглэх талаар болон тэдгээрийн үүргүүдийн талаар тодорхой хэмжээний ойлголттой болсон. Мөн хуулагч функц хэрэглээг мэдэж авсан.</w:t>
      </w:r>
    </w:p>
    <w:p w14:paraId="1D32C6CF" w14:textId="77777777" w:rsidR="00D10FC2" w:rsidRPr="007050DD" w:rsidRDefault="00D10FC2" w:rsidP="00D10FC2">
      <w:pPr>
        <w:pStyle w:val="Heading1"/>
      </w:pPr>
      <w:r>
        <w:t>6. АШИГЛАСАН МАТЕРИАЛ</w:t>
      </w:r>
    </w:p>
    <w:p w14:paraId="4001BF1A" w14:textId="6F99A980" w:rsidR="00D10FC2" w:rsidRDefault="00D10FC2" w:rsidP="00D10FC2">
      <w:pPr>
        <w:pStyle w:val="BodyText"/>
        <w:numPr>
          <w:ilvl w:val="0"/>
          <w:numId w:val="9"/>
        </w:numPr>
      </w:pPr>
      <w:proofErr w:type="spellStart"/>
      <w:r>
        <w:t>Объект</w:t>
      </w:r>
      <w:proofErr w:type="spellEnd"/>
      <w:r>
        <w:t xml:space="preserve"> </w:t>
      </w:r>
      <w:proofErr w:type="spellStart"/>
      <w:r>
        <w:t>хандлагат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С++ </w:t>
      </w:r>
      <w:proofErr w:type="spellStart"/>
      <w:r>
        <w:t>програмчлал</w:t>
      </w:r>
      <w:proofErr w:type="spellEnd"/>
      <w:r>
        <w:t xml:space="preserve">, </w:t>
      </w:r>
      <w:proofErr w:type="spellStart"/>
      <w:r>
        <w:t>Ж.Пүрэв</w:t>
      </w:r>
      <w:proofErr w:type="spellEnd"/>
      <w:r>
        <w:t xml:space="preserve">, 2008, </w:t>
      </w:r>
      <w:proofErr w:type="spellStart"/>
      <w:r>
        <w:t>Улаанбаатар</w:t>
      </w:r>
      <w:proofErr w:type="spellEnd"/>
      <w:r>
        <w:t>.</w:t>
      </w:r>
    </w:p>
    <w:p w14:paraId="1E0D225D" w14:textId="0D0C01C1" w:rsidR="00D10FC2" w:rsidRDefault="00D10FC2" w:rsidP="00D10FC2">
      <w:pPr>
        <w:pStyle w:val="Heading1"/>
        <w:spacing w:before="0"/>
      </w:pPr>
      <w:r>
        <w:t>7. ХАВСРАЛТ</w:t>
      </w:r>
    </w:p>
    <w:p w14:paraId="20ABFADE" w14:textId="21317608" w:rsidR="00094D84" w:rsidRPr="00094D84" w:rsidRDefault="00094D84" w:rsidP="00094D84">
      <w:pPr>
        <w:pStyle w:val="Heading2"/>
        <w:ind w:firstLine="709"/>
        <w:rPr>
          <w:lang w:val="mn-MN"/>
        </w:rPr>
      </w:pPr>
      <w:r>
        <w:t xml:space="preserve">7.1 shape </w:t>
      </w:r>
      <w:r>
        <w:rPr>
          <w:lang w:val="mn-MN"/>
        </w:rPr>
        <w:t>удамшуулах</w:t>
      </w:r>
    </w:p>
    <w:p w14:paraId="21F7F37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#include&lt;iostream&gt;</w:t>
      </w:r>
    </w:p>
    <w:p w14:paraId="4043123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#include&lt;math.h&gt;</w:t>
      </w:r>
    </w:p>
    <w:p w14:paraId="681E8B7D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using namespace std;</w:t>
      </w:r>
    </w:p>
    <w:p w14:paraId="76DA2D7F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class shape {</w:t>
      </w:r>
    </w:p>
    <w:p w14:paraId="2B106157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public:</w:t>
      </w:r>
    </w:p>
    <w:p w14:paraId="2E73185B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int *y;</w:t>
      </w:r>
    </w:p>
    <w:p w14:paraId="107A150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int *x;</w:t>
      </w:r>
    </w:p>
    <w:p w14:paraId="3686843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//hiisver function zarlah</w:t>
      </w:r>
    </w:p>
    <w:p w14:paraId="618A17ED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static int count;</w:t>
      </w:r>
    </w:p>
    <w:p w14:paraId="09C4CDE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shape(){</w:t>
      </w:r>
    </w:p>
    <w:p w14:paraId="5E1C7CA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count++;</w:t>
      </w:r>
    </w:p>
    <w:p w14:paraId="05E6C2B3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lastRenderedPageBreak/>
        <w:t xml:space="preserve">        cout&lt;&lt;count&lt;&lt;" Object uuslee"&lt;&lt;endl;</w:t>
      </w:r>
    </w:p>
    <w:p w14:paraId="00C8111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164369F5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~shape(){</w:t>
      </w:r>
    </w:p>
    <w:p w14:paraId="334498FF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count--;</w:t>
      </w:r>
    </w:p>
    <w:p w14:paraId="69AE4E6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5F03C7B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static void set_count(int a){</w:t>
      </w:r>
    </w:p>
    <w:p w14:paraId="2F1168EF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count = a;</w:t>
      </w:r>
    </w:p>
    <w:p w14:paraId="49F36E2B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1AD63D3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static int get_coutn(){</w:t>
      </w:r>
    </w:p>
    <w:p w14:paraId="27F644E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return count;</w:t>
      </w:r>
    </w:p>
    <w:p w14:paraId="2DBE7CC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7FC4D758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virtual int pr()=0;</w:t>
      </w:r>
    </w:p>
    <w:p w14:paraId="3D864600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;</w:t>
      </w:r>
    </w:p>
    <w:p w14:paraId="633851B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int shape::count=0;</w:t>
      </w:r>
    </w:p>
    <w:p w14:paraId="02A443B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// shapees 2d shape udamshih</w:t>
      </w:r>
    </w:p>
    <w:p w14:paraId="72C6493F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class shape2d:public shape {</w:t>
      </w:r>
    </w:p>
    <w:p w14:paraId="3BF4F59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// a ni taliin urt</w:t>
      </w:r>
    </w:p>
    <w:p w14:paraId="3F7D9A03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public:</w:t>
      </w:r>
    </w:p>
    <w:p w14:paraId="508A32DD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string name;</w:t>
      </w:r>
    </w:p>
    <w:p w14:paraId="60CE36F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int a;</w:t>
      </w:r>
    </w:p>
    <w:p w14:paraId="621F1358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//hiisver function zarlah</w:t>
      </w:r>
    </w:p>
    <w:p w14:paraId="5D35F59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virtual float area()=0;</w:t>
      </w:r>
    </w:p>
    <w:p w14:paraId="7A1BFE97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void set_a(int a);</w:t>
      </w:r>
    </w:p>
    <w:p w14:paraId="1F02EB68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;</w:t>
      </w:r>
    </w:p>
    <w:p w14:paraId="4E0DB4B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void shape2d::set_a(int a){</w:t>
      </w:r>
    </w:p>
    <w:p w14:paraId="7ED9E82D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a=a;</w:t>
      </w:r>
    </w:p>
    <w:p w14:paraId="08AD0C8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71C7169F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int shape::pr(){</w:t>
      </w:r>
    </w:p>
    <w:p w14:paraId="7DBBC1B3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0;</w:t>
      </w:r>
    </w:p>
    <w:p w14:paraId="2702FE9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38EEC05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class Square:public shape2d{</w:t>
      </w:r>
    </w:p>
    <w:p w14:paraId="3A56051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public:</w:t>
      </w:r>
    </w:p>
    <w:p w14:paraId="110D959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float area();</w:t>
      </w:r>
    </w:p>
    <w:p w14:paraId="513002E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int pr();</w:t>
      </w:r>
    </w:p>
    <w:p w14:paraId="39ECB508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void tal();</w:t>
      </w:r>
    </w:p>
    <w:p w14:paraId="48E9CE9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Square(){</w:t>
      </w:r>
    </w:p>
    <w:p w14:paraId="4CA688A3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x = new int[4];</w:t>
      </w:r>
    </w:p>
    <w:p w14:paraId="2BD4A7A3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y = new int[4];</w:t>
      </w:r>
    </w:p>
    <w:p w14:paraId="182FEA90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014661B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~Square(){</w:t>
      </w:r>
    </w:p>
    <w:p w14:paraId="041E92C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lastRenderedPageBreak/>
        <w:t xml:space="preserve">        delete []x;</w:t>
      </w:r>
    </w:p>
    <w:p w14:paraId="23F2919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delete []y;</w:t>
      </w:r>
    </w:p>
    <w:p w14:paraId="2BC878B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44CC3F77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;</w:t>
      </w:r>
    </w:p>
    <w:p w14:paraId="6AAB89C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void Square::tal(){</w:t>
      </w:r>
    </w:p>
    <w:p w14:paraId="51D1EC8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x[1]=this.x[0]+this.a;</w:t>
      </w:r>
    </w:p>
    <w:p w14:paraId="7D6C4205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y[1]=this.y[0];</w:t>
      </w:r>
    </w:p>
    <w:p w14:paraId="3D2DBC7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y[2]=this.y[0]+this.a;</w:t>
      </w:r>
    </w:p>
    <w:p w14:paraId="1EA4FF39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x[2]=this.x[0];</w:t>
      </w:r>
    </w:p>
    <w:p w14:paraId="3ADFF23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y[3]=this.y[0]+this.a;</w:t>
      </w:r>
    </w:p>
    <w:p w14:paraId="3C5B1C6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his.x[3]=this.x[0]+this.a;</w:t>
      </w:r>
    </w:p>
    <w:p w14:paraId="0E5CF2F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1EE1778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float Square::area(){</w:t>
      </w:r>
    </w:p>
    <w:p w14:paraId="4AB407D5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this.a*this.a;</w:t>
      </w:r>
    </w:p>
    <w:p w14:paraId="779D454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677798E5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int Square::pr(){</w:t>
      </w:r>
    </w:p>
    <w:p w14:paraId="72317CC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this.a*4;</w:t>
      </w:r>
    </w:p>
    <w:p w14:paraId="6F8DCF1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2E4E80B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class Circle : public shape2d {</w:t>
      </w:r>
    </w:p>
    <w:p w14:paraId="14ABF05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public:</w:t>
      </w:r>
    </w:p>
    <w:p w14:paraId="232F7AD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Circle(){</w:t>
      </w:r>
    </w:p>
    <w:p w14:paraId="6F877585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x = new int[1];</w:t>
      </w:r>
    </w:p>
    <w:p w14:paraId="3AB4681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y = new int[1];</w:t>
      </w:r>
    </w:p>
    <w:p w14:paraId="360A7FCB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4BD55A20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~Circle() {</w:t>
      </w:r>
    </w:p>
    <w:p w14:paraId="52EF4D20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delete []x;</w:t>
      </w:r>
    </w:p>
    <w:p w14:paraId="416E93C0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delete []y;</w:t>
      </w:r>
    </w:p>
    <w:p w14:paraId="4A26FF65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5520ACF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float area();</w:t>
      </w:r>
    </w:p>
    <w:p w14:paraId="61977EED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int pr();</w:t>
      </w:r>
    </w:p>
    <w:p w14:paraId="0BED411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;</w:t>
      </w:r>
    </w:p>
    <w:p w14:paraId="27E6AD8E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float Circle::area(){</w:t>
      </w:r>
    </w:p>
    <w:p w14:paraId="579CDBC7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3.14*this.a*this.a;</w:t>
      </w:r>
    </w:p>
    <w:p w14:paraId="37A84E2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4ECB782D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int Circle::pr(){</w:t>
      </w:r>
    </w:p>
    <w:p w14:paraId="6ECE24C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2*3.24*this.a;</w:t>
      </w:r>
    </w:p>
    <w:p w14:paraId="756686C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794CF35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class Triangle : public shape2d {</w:t>
      </w:r>
    </w:p>
    <w:p w14:paraId="181FCD89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public:</w:t>
      </w:r>
    </w:p>
    <w:p w14:paraId="171CC987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Triangle(){</w:t>
      </w:r>
    </w:p>
    <w:p w14:paraId="466C01D4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lastRenderedPageBreak/>
        <w:t xml:space="preserve">        x = new int[3];</w:t>
      </w:r>
    </w:p>
    <w:p w14:paraId="388F0E4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y = new int[3];</w:t>
      </w:r>
    </w:p>
    <w:p w14:paraId="6323F26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7517BBE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~Triangle(){</w:t>
      </w:r>
    </w:p>
    <w:p w14:paraId="2A9150C2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delete []x;</w:t>
      </w:r>
    </w:p>
    <w:p w14:paraId="23D3FE6A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    delete []y;</w:t>
      </w:r>
    </w:p>
    <w:p w14:paraId="16D3FD7B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}</w:t>
      </w:r>
    </w:p>
    <w:p w14:paraId="5DB00A69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float area();</w:t>
      </w:r>
    </w:p>
    <w:p w14:paraId="458C36D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int pr();</w:t>
      </w:r>
    </w:p>
    <w:p w14:paraId="2F217229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;</w:t>
      </w:r>
    </w:p>
    <w:p w14:paraId="31255960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float Triangle::area(){</w:t>
      </w:r>
    </w:p>
    <w:p w14:paraId="00E2807C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(this.a*this.a*sqrt(3))/4;</w:t>
      </w:r>
    </w:p>
    <w:p w14:paraId="0C67C8E7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0492EDB6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int Triangle::pr(){</w:t>
      </w:r>
    </w:p>
    <w:p w14:paraId="13B6090B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 xml:space="preserve">    return this.a*3;</w:t>
      </w:r>
    </w:p>
    <w:p w14:paraId="4985A361" w14:textId="77777777" w:rsidR="000D47F7" w:rsidRP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060866AF" w14:textId="1C99EE94" w:rsidR="000D47F7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main(){</w:t>
      </w:r>
    </w:p>
    <w:p w14:paraId="3D079C82" w14:textId="77777777" w:rsidR="00906E16" w:rsidRPr="00906E16" w:rsidRDefault="00906E16" w:rsidP="00906E16">
      <w:pPr>
        <w:pStyle w:val="BodyText"/>
        <w:spacing w:after="0"/>
        <w:ind w:left="1418"/>
        <w:rPr>
          <w:lang w:val="mn-MN"/>
        </w:rPr>
      </w:pPr>
      <w:r>
        <w:rPr>
          <w:lang w:val="mn-MN"/>
        </w:rPr>
        <w:tab/>
      </w:r>
      <w:r w:rsidRPr="00906E16">
        <w:rPr>
          <w:lang w:val="mn-MN"/>
        </w:rPr>
        <w:t xml:space="preserve">    int tn, kn, gn, i=0, k, j;</w:t>
      </w:r>
    </w:p>
    <w:p w14:paraId="680C08B5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out&lt;&lt;"Heden shirheg toirog oruulah ve"&lt;&lt;endl;</w:t>
      </w:r>
    </w:p>
    <w:p w14:paraId="30B6EDA8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in&gt;&gt;tn;</w:t>
      </w:r>
    </w:p>
    <w:p w14:paraId="74C82111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out&lt;&lt;"Heden shirheg kvadrat oruulah ve"&lt;&lt;endl;</w:t>
      </w:r>
    </w:p>
    <w:p w14:paraId="3CA97D9D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in&gt;&gt;kn;</w:t>
      </w:r>
    </w:p>
    <w:p w14:paraId="4D44D45D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out&lt;&lt;"Heden shirheg gurvaljin oruulah ve"&lt;&lt;endl;</w:t>
      </w:r>
    </w:p>
    <w:p w14:paraId="6493D5F0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in&gt;&gt;gn;</w:t>
      </w:r>
    </w:p>
    <w:p w14:paraId="1683567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// Object uusgeh</w:t>
      </w:r>
    </w:p>
    <w:p w14:paraId="4798095D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Triangle gurval[gn];</w:t>
      </w:r>
    </w:p>
    <w:p w14:paraId="2EAC063C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ircle dugui[tn];</w:t>
      </w:r>
    </w:p>
    <w:p w14:paraId="1877F049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Square kvadrt[kn];</w:t>
      </w:r>
    </w:p>
    <w:p w14:paraId="4C49D4BE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shape2d **durs;</w:t>
      </w:r>
    </w:p>
    <w:p w14:paraId="47736E0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//Durs hadgalah sanah oi nootsloh</w:t>
      </w:r>
    </w:p>
    <w:p w14:paraId="325065FF" w14:textId="77777777" w:rsidR="00906E16" w:rsidRPr="00906E16" w:rsidRDefault="00906E16" w:rsidP="00906E16">
      <w:pPr>
        <w:pStyle w:val="BodyText"/>
        <w:spacing w:after="0"/>
        <w:ind w:left="2127"/>
      </w:pPr>
      <w:r w:rsidRPr="00906E16">
        <w:rPr>
          <w:lang w:val="mn-MN"/>
        </w:rPr>
        <w:t xml:space="preserve">    durs = new shape2d *[gn+tn+kn];</w:t>
      </w:r>
    </w:p>
    <w:p w14:paraId="5165B99C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//duguinuudaa uusgene</w:t>
      </w:r>
    </w:p>
    <w:p w14:paraId="468E649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for(i=0; i&lt;tn; i++){</w:t>
      </w:r>
    </w:p>
    <w:p w14:paraId="5FB5192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i+1&lt;&lt;"-r toirgiin name, towiin koordinat(x,y), radius(R)-g oruul\n";</w:t>
      </w:r>
    </w:p>
    <w:p w14:paraId="41926DB1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name=&gt; ";</w:t>
      </w:r>
    </w:p>
    <w:p w14:paraId="2987038E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dugui[i].name;</w:t>
      </w:r>
    </w:p>
    <w:p w14:paraId="3BA039C6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x=&gt; ";</w:t>
      </w:r>
    </w:p>
    <w:p w14:paraId="0CD53CF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dugui[i].x[0];</w:t>
      </w:r>
    </w:p>
    <w:p w14:paraId="6B8FC57C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y=&gt; ";</w:t>
      </w:r>
    </w:p>
    <w:p w14:paraId="0598216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lastRenderedPageBreak/>
        <w:t xml:space="preserve">        cin&gt;&gt;dugui[i].y[0];</w:t>
      </w:r>
    </w:p>
    <w:p w14:paraId="38455F7B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R=&gt; ";</w:t>
      </w:r>
    </w:p>
    <w:p w14:paraId="586CB1F9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dugui[i].a;</w:t>
      </w:r>
    </w:p>
    <w:p w14:paraId="5CF4717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talbai ni: "&lt;&lt;dugui[i].area()&lt;&lt;endl;</w:t>
      </w:r>
    </w:p>
    <w:p w14:paraId="28B13A5F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durs[i]=&amp;dugui[i];</w:t>
      </w:r>
    </w:p>
    <w:p w14:paraId="3219101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}</w:t>
      </w:r>
    </w:p>
    <w:p w14:paraId="068A8046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k=i;</w:t>
      </w:r>
    </w:p>
    <w:p w14:paraId="0A67A8F7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//kvadratuudaa uusgene</w:t>
      </w:r>
    </w:p>
    <w:p w14:paraId="45C9D3A9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for(i=0; i&lt;kn; i++){</w:t>
      </w:r>
    </w:p>
    <w:p w14:paraId="6AC9E29E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i+1&lt;&lt;"-r kvadratiin name, oroin koordinat(x,y), taliin urt(a)-g oruul\n";</w:t>
      </w:r>
    </w:p>
    <w:p w14:paraId="5E07BAA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name=&gt; ";</w:t>
      </w:r>
    </w:p>
    <w:p w14:paraId="698FE72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kvadrt[i].name;</w:t>
      </w:r>
    </w:p>
    <w:p w14:paraId="50A3277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x=&gt; ";</w:t>
      </w:r>
    </w:p>
    <w:p w14:paraId="1E2D1250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kvadrt[i].x[0];</w:t>
      </w:r>
    </w:p>
    <w:p w14:paraId="42244EFE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y=&gt; ";</w:t>
      </w:r>
    </w:p>
    <w:p w14:paraId="05F74E81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kvadrt[i].y[0];</w:t>
      </w:r>
    </w:p>
    <w:p w14:paraId="7B8B5160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a=&gt; ";</w:t>
      </w:r>
    </w:p>
    <w:p w14:paraId="2ABDB7A7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kvadrt[i].a;</w:t>
      </w:r>
    </w:p>
    <w:p w14:paraId="4B3B4B2C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talbai ni: "&lt;&lt;kvadrt[i].area()&lt;&lt;endl;</w:t>
      </w:r>
    </w:p>
    <w:p w14:paraId="3CBFB818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durs[k]=&amp;kvadrt[i];</w:t>
      </w:r>
    </w:p>
    <w:p w14:paraId="220633C8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k++;</w:t>
      </w:r>
    </w:p>
    <w:p w14:paraId="62FD48EF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}</w:t>
      </w:r>
    </w:p>
    <w:p w14:paraId="29E3EB6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//kvadratuudaa uusgene</w:t>
      </w:r>
    </w:p>
    <w:p w14:paraId="27CA2AC1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for(i=0; i&lt;kn; i++){</w:t>
      </w:r>
    </w:p>
    <w:p w14:paraId="11D6F646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i+1&lt;&lt;"-r gurvaljnii name, oroin koordinat(x,y), taliin urt(a)-g oruul\n";</w:t>
      </w:r>
    </w:p>
    <w:p w14:paraId="7EB28BD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name=&gt; ";</w:t>
      </w:r>
    </w:p>
    <w:p w14:paraId="22AB514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gurval[i].name;</w:t>
      </w:r>
    </w:p>
    <w:p w14:paraId="21591397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x=&gt; ";</w:t>
      </w:r>
    </w:p>
    <w:p w14:paraId="71514DB0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gurval[i].x[0];</w:t>
      </w:r>
    </w:p>
    <w:p w14:paraId="571E3DDD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y=&gt; ";</w:t>
      </w:r>
    </w:p>
    <w:p w14:paraId="3E383AE6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gurval[i].y[0];</w:t>
      </w:r>
    </w:p>
    <w:p w14:paraId="0E386DD0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a=&gt; ";</w:t>
      </w:r>
    </w:p>
    <w:p w14:paraId="25D9796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in&gt;&gt;gurval[i].a;</w:t>
      </w:r>
    </w:p>
    <w:p w14:paraId="2312A6FB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"talbai ni: "&lt;&lt;gurval[i].area()&lt;&lt;endl;</w:t>
      </w:r>
    </w:p>
    <w:p w14:paraId="1D9CA0C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durs[k]=&amp;gurval[i];</w:t>
      </w:r>
    </w:p>
    <w:p w14:paraId="1CD0077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k++;</w:t>
      </w:r>
    </w:p>
    <w:p w14:paraId="73BA7980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}</w:t>
      </w:r>
    </w:p>
    <w:p w14:paraId="53D4229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shape2d *temp;</w:t>
      </w:r>
    </w:p>
    <w:p w14:paraId="0C3F6401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lastRenderedPageBreak/>
        <w:t xml:space="preserve">    //Talbaigaar ni eremblene</w:t>
      </w:r>
    </w:p>
    <w:p w14:paraId="76EC44D7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for (i = 0; i &lt; k-1; i++){</w:t>
      </w:r>
    </w:p>
    <w:p w14:paraId="6119DB1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for (j = 0; j &lt; k - i - 1; j++){</w:t>
      </w:r>
    </w:p>
    <w:p w14:paraId="37F64231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    if ( durs[j]-&gt; area() &gt; durs[j + 1] -&gt; area()){</w:t>
      </w:r>
    </w:p>
    <w:p w14:paraId="7D5626EA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        temp = durs[j];</w:t>
      </w:r>
    </w:p>
    <w:p w14:paraId="6D1FEC65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        durs[j] = durs[j+1];</w:t>
      </w:r>
    </w:p>
    <w:p w14:paraId="7CBCD599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        durs[j+1] = temp;</w:t>
      </w:r>
    </w:p>
    <w:p w14:paraId="735B58F9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    }</w:t>
      </w:r>
    </w:p>
    <w:p w14:paraId="1271352E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}</w:t>
      </w:r>
    </w:p>
    <w:p w14:paraId="1C11EEC5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}</w:t>
      </w:r>
    </w:p>
    <w:p w14:paraId="7701B2DC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//Talbaigaar erembelsnee delgetsnd haruulna</w:t>
      </w:r>
    </w:p>
    <w:p w14:paraId="1737A413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cout&lt;&lt;"\n\tEremblegdsen baidal:\nName\tArea\n";</w:t>
      </w:r>
    </w:p>
    <w:p w14:paraId="4C9E3402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for(i=0; i&lt;k; i++){</w:t>
      </w:r>
    </w:p>
    <w:p w14:paraId="6C3E1906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    cout&lt;&lt;durs[i]-&gt;name&lt;&lt;"\t"&lt;&lt;durs[i]-&gt;area()&lt;&lt;endl;</w:t>
      </w:r>
    </w:p>
    <w:p w14:paraId="2552F564" w14:textId="77777777" w:rsidR="00906E16" w:rsidRPr="00906E16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}</w:t>
      </w:r>
    </w:p>
    <w:p w14:paraId="58626FBE" w14:textId="7A9CBAB1" w:rsidR="00906E16" w:rsidRPr="000D47F7" w:rsidRDefault="00906E16" w:rsidP="00906E16">
      <w:pPr>
        <w:pStyle w:val="BodyText"/>
        <w:spacing w:after="0"/>
        <w:ind w:left="2127"/>
        <w:rPr>
          <w:lang w:val="mn-MN"/>
        </w:rPr>
      </w:pPr>
      <w:r w:rsidRPr="00906E16">
        <w:rPr>
          <w:lang w:val="mn-MN"/>
        </w:rPr>
        <w:t xml:space="preserve">    delete []durs;</w:t>
      </w:r>
    </w:p>
    <w:p w14:paraId="1C88D98C" w14:textId="59C10190" w:rsidR="00B71A4E" w:rsidRDefault="000D47F7" w:rsidP="00094D84">
      <w:pPr>
        <w:pStyle w:val="BodyText"/>
        <w:spacing w:after="0"/>
        <w:ind w:left="1418"/>
        <w:rPr>
          <w:lang w:val="mn-MN"/>
        </w:rPr>
      </w:pPr>
      <w:r w:rsidRPr="000D47F7">
        <w:rPr>
          <w:lang w:val="mn-MN"/>
        </w:rPr>
        <w:t>}</w:t>
      </w:r>
    </w:p>
    <w:p w14:paraId="5C65CE39" w14:textId="77777777" w:rsidR="00094D84" w:rsidRDefault="00094D84" w:rsidP="00094D84">
      <w:pPr>
        <w:pStyle w:val="BodyText"/>
        <w:spacing w:after="0"/>
        <w:ind w:left="1418"/>
        <w:rPr>
          <w:lang w:val="mn-MN"/>
        </w:rPr>
      </w:pPr>
    </w:p>
    <w:p w14:paraId="1FA8C883" w14:textId="76BECAD4" w:rsidR="00094D84" w:rsidRDefault="00094D84" w:rsidP="00094D84">
      <w:pPr>
        <w:pStyle w:val="BodyText"/>
        <w:spacing w:after="0"/>
        <w:rPr>
          <w:lang w:val="mn-MN"/>
        </w:rPr>
      </w:pPr>
      <w:r>
        <w:rPr>
          <w:lang w:val="mn-MN"/>
        </w:rPr>
        <w:tab/>
      </w:r>
      <w:r>
        <w:t xml:space="preserve">7.2 </w:t>
      </w:r>
      <w:r>
        <w:rPr>
          <w:lang w:val="mn-MN"/>
        </w:rPr>
        <w:t>Хуулагч байгуулагч тодорхойлох</w:t>
      </w:r>
    </w:p>
    <w:p w14:paraId="61CA815C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#include&lt;iostream&gt;</w:t>
      </w:r>
    </w:p>
    <w:p w14:paraId="30D196E4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#include&lt;string.h&gt;</w:t>
      </w:r>
    </w:p>
    <w:p w14:paraId="739674F4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#include&lt;conio.h&gt;</w:t>
      </w:r>
    </w:p>
    <w:p w14:paraId="6E11A375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using namespace std;</w:t>
      </w:r>
    </w:p>
    <w:p w14:paraId="35B8B238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// employee class heregjuulelt</w:t>
      </w:r>
    </w:p>
    <w:p w14:paraId="0999EBC8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class employee {</w:t>
      </w:r>
    </w:p>
    <w:p w14:paraId="70F71E89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private:</w:t>
      </w:r>
    </w:p>
    <w:p w14:paraId="535B6787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char *name;</w:t>
      </w:r>
    </w:p>
    <w:p w14:paraId="749F8653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int basicpay;</w:t>
      </w:r>
    </w:p>
    <w:p w14:paraId="26F107A7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int allowance;</w:t>
      </w:r>
    </w:p>
    <w:p w14:paraId="07BF61EC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public:</w:t>
      </w:r>
    </w:p>
    <w:p w14:paraId="541C3C74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employee(const employee &amp;e);</w:t>
      </w:r>
    </w:p>
    <w:p w14:paraId="5A47FDF0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employee(void);</w:t>
      </w:r>
    </w:p>
    <w:p w14:paraId="16E5CB30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~employee(void);</w:t>
      </w:r>
    </w:p>
    <w:p w14:paraId="08B0B29A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employee(char *n, int b, int a);</w:t>
      </w:r>
    </w:p>
    <w:p w14:paraId="7DC08054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friend ostream &amp; operator &lt;&lt;(ostream &amp;os, employee &amp;e);</w:t>
      </w:r>
    </w:p>
    <w:p w14:paraId="5D08142B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;</w:t>
      </w:r>
    </w:p>
    <w:p w14:paraId="19FAA6FE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// Huulagch function todorhoilj ogoh</w:t>
      </w:r>
    </w:p>
    <w:p w14:paraId="3FE50AEE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employee::employee(const employee &amp;e){</w:t>
      </w:r>
    </w:p>
    <w:p w14:paraId="50E13031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name =new char[strlen(e.name)+1];</w:t>
      </w:r>
    </w:p>
    <w:p w14:paraId="6A029892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strcpy(name, e.name);</w:t>
      </w:r>
    </w:p>
    <w:p w14:paraId="00A411E7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lastRenderedPageBreak/>
        <w:t xml:space="preserve">    basicpay= e.basicpay;</w:t>
      </w:r>
    </w:p>
    <w:p w14:paraId="314F7DDF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allowance =e.allowance;</w:t>
      </w:r>
    </w:p>
    <w:p w14:paraId="519C9B45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;</w:t>
      </w:r>
    </w:p>
    <w:p w14:paraId="7FFD8170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// Baiguulagch function todorhoilg ogoh</w:t>
      </w:r>
    </w:p>
    <w:p w14:paraId="3B5BA644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employee::employee(){</w:t>
      </w:r>
    </w:p>
    <w:p w14:paraId="46064CDA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name = new char[20];</w:t>
      </w:r>
    </w:p>
    <w:p w14:paraId="7ABF3257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strcpy(name, "Hello, C++");</w:t>
      </w:r>
    </w:p>
    <w:p w14:paraId="13FB2A12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basicpay= 0;</w:t>
      </w:r>
    </w:p>
    <w:p w14:paraId="2589AEC3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allowance =0;</w:t>
      </w:r>
    </w:p>
    <w:p w14:paraId="2E02277D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</w:t>
      </w:r>
    </w:p>
    <w:p w14:paraId="23B1A62D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// Ustgagch function todorhoiloh</w:t>
      </w:r>
    </w:p>
    <w:p w14:paraId="7140D5ED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employee::~employee(){</w:t>
      </w:r>
    </w:p>
    <w:p w14:paraId="5F5BCD2C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cout&lt;&lt;"bye\t"&lt;&lt;name&lt;&lt;endl;</w:t>
      </w:r>
    </w:p>
    <w:p w14:paraId="5FDAF65C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delete name;</w:t>
      </w:r>
    </w:p>
    <w:p w14:paraId="6E2A1E68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</w:t>
      </w:r>
    </w:p>
    <w:p w14:paraId="60DD66B4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// Parametrtei baiguulagch functoin todorhoiloh</w:t>
      </w:r>
    </w:p>
    <w:p w14:paraId="28B9E906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employee::employee(char *n, int b, int a){</w:t>
      </w:r>
    </w:p>
    <w:p w14:paraId="7F2D58A7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name =new char[strlen(n)+1];</w:t>
      </w:r>
    </w:p>
    <w:p w14:paraId="09AEF7D5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strcpy(name, n);</w:t>
      </w:r>
    </w:p>
    <w:p w14:paraId="18664EEB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basicpay= b;</w:t>
      </w:r>
    </w:p>
    <w:p w14:paraId="27EE4B1D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allowance =a;</w:t>
      </w:r>
    </w:p>
    <w:p w14:paraId="7BC464C8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</w:t>
      </w:r>
    </w:p>
    <w:p w14:paraId="385B5746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// delgetsend hewleh</w:t>
      </w:r>
    </w:p>
    <w:p w14:paraId="232FF3C5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ostream &amp; operator &lt;&lt;(ostream &amp;os, employee &amp;e){</w:t>
      </w:r>
    </w:p>
    <w:p w14:paraId="01A79028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int grosspay = e.basicpay + e.allowance;</w:t>
      </w:r>
    </w:p>
    <w:p w14:paraId="1451FBDE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.width(20);</w:t>
      </w:r>
    </w:p>
    <w:p w14:paraId="28382302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&lt;&lt;e.name;</w:t>
      </w:r>
    </w:p>
    <w:p w14:paraId="0CA3BAEA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.width(8);</w:t>
      </w:r>
    </w:p>
    <w:p w14:paraId="0046612A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 &lt;&lt; e.basicpay;</w:t>
      </w:r>
    </w:p>
    <w:p w14:paraId="270A424B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.width(12);</w:t>
      </w:r>
    </w:p>
    <w:p w14:paraId="4F9DF1A7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&lt;&lt;e.allowance;</w:t>
      </w:r>
    </w:p>
    <w:p w14:paraId="794C7F4D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.width(8);</w:t>
      </w:r>
    </w:p>
    <w:p w14:paraId="06BC973A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&lt;&lt;grosspay;</w:t>
      </w:r>
    </w:p>
    <w:p w14:paraId="0C022F11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os&lt;&lt;"\n";</w:t>
      </w:r>
    </w:p>
    <w:p w14:paraId="4AD44BFC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return (os);</w:t>
      </w:r>
    </w:p>
    <w:p w14:paraId="4D73CDD9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</w:t>
      </w:r>
    </w:p>
    <w:p w14:paraId="6EACECB9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int main(){</w:t>
      </w:r>
    </w:p>
    <w:p w14:paraId="7B026ED0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// e1 objectod utga onooh</w:t>
      </w:r>
    </w:p>
    <w:p w14:paraId="27621A46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employee e1 ("Bill", 9000, 8000) ;</w:t>
      </w:r>
    </w:p>
    <w:p w14:paraId="7996BAE1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cout&lt;&lt; e1;</w:t>
      </w:r>
    </w:p>
    <w:p w14:paraId="268C4692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lastRenderedPageBreak/>
        <w:t xml:space="preserve">    //e2 objectod utga onooh</w:t>
      </w:r>
    </w:p>
    <w:p w14:paraId="6E7C1A31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employee e2 ("George", 9000, 7000);</w:t>
      </w:r>
    </w:p>
    <w:p w14:paraId="2A05AAC2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cout&lt;&lt;e2;</w:t>
      </w:r>
    </w:p>
    <w:p w14:paraId="3674B01D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// e1 objectiig e objectod huulj tawih</w:t>
      </w:r>
    </w:p>
    <w:p w14:paraId="359527FF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employee e=e1;</w:t>
      </w:r>
    </w:p>
    <w:p w14:paraId="362C24D9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cout&lt;&lt;e;</w:t>
      </w:r>
    </w:p>
    <w:p w14:paraId="568E700C" w14:textId="77777777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 xml:space="preserve">    return 0;</w:t>
      </w:r>
    </w:p>
    <w:p w14:paraId="107812FE" w14:textId="316D66AF" w:rsidR="00094D84" w:rsidRPr="00094D84" w:rsidRDefault="00094D84" w:rsidP="00094D84">
      <w:pPr>
        <w:pStyle w:val="BodyText"/>
        <w:spacing w:after="0"/>
        <w:ind w:left="1418"/>
        <w:rPr>
          <w:lang w:val="mn-MN"/>
        </w:rPr>
      </w:pPr>
      <w:r w:rsidRPr="00094D84">
        <w:rPr>
          <w:lang w:val="mn-MN"/>
        </w:rPr>
        <w:t>}</w:t>
      </w:r>
    </w:p>
    <w:sectPr w:rsidR="00094D84" w:rsidRPr="00094D84">
      <w:footerReference w:type="default" r:id="rId10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8DB24" w14:textId="77777777" w:rsidR="00C73A3C" w:rsidRDefault="00C73A3C">
      <w:r>
        <w:separator/>
      </w:r>
    </w:p>
  </w:endnote>
  <w:endnote w:type="continuationSeparator" w:id="0">
    <w:p w14:paraId="2E832D09" w14:textId="77777777" w:rsidR="00C73A3C" w:rsidRDefault="00C7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1B6F" w14:textId="73E513E6" w:rsidR="00AC7CF3" w:rsidRPr="00777D96" w:rsidRDefault="00AC7CF3">
    <w:pPr>
      <w:pStyle w:val="Footer"/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19/11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4487C" w14:textId="77777777" w:rsidR="00C73A3C" w:rsidRDefault="00C73A3C">
      <w:r>
        <w:separator/>
      </w:r>
    </w:p>
  </w:footnote>
  <w:footnote w:type="continuationSeparator" w:id="0">
    <w:p w14:paraId="3FD05C78" w14:textId="77777777" w:rsidR="00C73A3C" w:rsidRDefault="00C7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958"/>
    <w:multiLevelType w:val="hybridMultilevel"/>
    <w:tmpl w:val="2A7AD498"/>
    <w:lvl w:ilvl="0" w:tplc="045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E6E88"/>
    <w:multiLevelType w:val="hybridMultilevel"/>
    <w:tmpl w:val="72989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183"/>
    <w:multiLevelType w:val="hybridMultilevel"/>
    <w:tmpl w:val="D0C6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16A6"/>
    <w:multiLevelType w:val="hybridMultilevel"/>
    <w:tmpl w:val="0C3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7DD9"/>
    <w:multiLevelType w:val="hybridMultilevel"/>
    <w:tmpl w:val="681A46F0"/>
    <w:lvl w:ilvl="0" w:tplc="045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2EB671E"/>
    <w:multiLevelType w:val="hybridMultilevel"/>
    <w:tmpl w:val="82B4D834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0EF8"/>
    <w:multiLevelType w:val="multilevel"/>
    <w:tmpl w:val="FE76B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F76D3E"/>
    <w:multiLevelType w:val="hybridMultilevel"/>
    <w:tmpl w:val="48FC5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707DD"/>
    <w:multiLevelType w:val="multilevel"/>
    <w:tmpl w:val="B334646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3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6AE2265D"/>
    <w:multiLevelType w:val="hybridMultilevel"/>
    <w:tmpl w:val="D2DA70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7748"/>
    <w:multiLevelType w:val="hybridMultilevel"/>
    <w:tmpl w:val="92C4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5315E"/>
    <w:multiLevelType w:val="hybridMultilevel"/>
    <w:tmpl w:val="24705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41A05"/>
    <w:multiLevelType w:val="multilevel"/>
    <w:tmpl w:val="F0BE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A9A3594"/>
    <w:multiLevelType w:val="multilevel"/>
    <w:tmpl w:val="A5C2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C7"/>
    <w:rsid w:val="0000074F"/>
    <w:rsid w:val="00041878"/>
    <w:rsid w:val="000665B3"/>
    <w:rsid w:val="00074502"/>
    <w:rsid w:val="00077AD4"/>
    <w:rsid w:val="00084D83"/>
    <w:rsid w:val="00094D84"/>
    <w:rsid w:val="00096F52"/>
    <w:rsid w:val="000B479F"/>
    <w:rsid w:val="000B600C"/>
    <w:rsid w:val="000C6107"/>
    <w:rsid w:val="000C6435"/>
    <w:rsid w:val="000D47F7"/>
    <w:rsid w:val="000E2CF1"/>
    <w:rsid w:val="000F4FBA"/>
    <w:rsid w:val="0011613C"/>
    <w:rsid w:val="001353DF"/>
    <w:rsid w:val="001C6F05"/>
    <w:rsid w:val="00222433"/>
    <w:rsid w:val="002645EB"/>
    <w:rsid w:val="002A5C2D"/>
    <w:rsid w:val="002B4201"/>
    <w:rsid w:val="002C4C8F"/>
    <w:rsid w:val="00304BE0"/>
    <w:rsid w:val="00355C15"/>
    <w:rsid w:val="00376ACD"/>
    <w:rsid w:val="003C5793"/>
    <w:rsid w:val="003D169C"/>
    <w:rsid w:val="003F2E15"/>
    <w:rsid w:val="004370B8"/>
    <w:rsid w:val="004406D2"/>
    <w:rsid w:val="00445915"/>
    <w:rsid w:val="00464139"/>
    <w:rsid w:val="00466D40"/>
    <w:rsid w:val="00485FB3"/>
    <w:rsid w:val="004C5F6B"/>
    <w:rsid w:val="004C714D"/>
    <w:rsid w:val="0050118E"/>
    <w:rsid w:val="00511D30"/>
    <w:rsid w:val="00532E72"/>
    <w:rsid w:val="0053665A"/>
    <w:rsid w:val="00544EF8"/>
    <w:rsid w:val="005603AC"/>
    <w:rsid w:val="00561691"/>
    <w:rsid w:val="0056407D"/>
    <w:rsid w:val="00574F55"/>
    <w:rsid w:val="00587F95"/>
    <w:rsid w:val="005A5FC8"/>
    <w:rsid w:val="005B5DFF"/>
    <w:rsid w:val="005E56BA"/>
    <w:rsid w:val="005F04AF"/>
    <w:rsid w:val="005F7283"/>
    <w:rsid w:val="00603A3C"/>
    <w:rsid w:val="00642197"/>
    <w:rsid w:val="00645CE0"/>
    <w:rsid w:val="00656798"/>
    <w:rsid w:val="00663046"/>
    <w:rsid w:val="00690B88"/>
    <w:rsid w:val="0069102B"/>
    <w:rsid w:val="006B22C2"/>
    <w:rsid w:val="006C151A"/>
    <w:rsid w:val="006C29DB"/>
    <w:rsid w:val="00702DC5"/>
    <w:rsid w:val="007050DD"/>
    <w:rsid w:val="00710BA1"/>
    <w:rsid w:val="007233F6"/>
    <w:rsid w:val="00725206"/>
    <w:rsid w:val="0073649D"/>
    <w:rsid w:val="00765F4C"/>
    <w:rsid w:val="00770C5E"/>
    <w:rsid w:val="00777D96"/>
    <w:rsid w:val="00796A9C"/>
    <w:rsid w:val="007C791B"/>
    <w:rsid w:val="007E4919"/>
    <w:rsid w:val="00896AC7"/>
    <w:rsid w:val="008B3FF6"/>
    <w:rsid w:val="008B7568"/>
    <w:rsid w:val="00906E16"/>
    <w:rsid w:val="009078BA"/>
    <w:rsid w:val="00987332"/>
    <w:rsid w:val="009A6712"/>
    <w:rsid w:val="009C2ABA"/>
    <w:rsid w:val="00A250C2"/>
    <w:rsid w:val="00A4117C"/>
    <w:rsid w:val="00A72565"/>
    <w:rsid w:val="00A90C6D"/>
    <w:rsid w:val="00AA0A83"/>
    <w:rsid w:val="00AB01EF"/>
    <w:rsid w:val="00AC7CF3"/>
    <w:rsid w:val="00AF498B"/>
    <w:rsid w:val="00AF64C3"/>
    <w:rsid w:val="00B003C7"/>
    <w:rsid w:val="00B01CB1"/>
    <w:rsid w:val="00B023E9"/>
    <w:rsid w:val="00B10128"/>
    <w:rsid w:val="00B47496"/>
    <w:rsid w:val="00B54561"/>
    <w:rsid w:val="00B633ED"/>
    <w:rsid w:val="00B638B5"/>
    <w:rsid w:val="00B71A4E"/>
    <w:rsid w:val="00B82582"/>
    <w:rsid w:val="00B85D54"/>
    <w:rsid w:val="00B868B7"/>
    <w:rsid w:val="00B96359"/>
    <w:rsid w:val="00BB2FC7"/>
    <w:rsid w:val="00BB7333"/>
    <w:rsid w:val="00BC65EA"/>
    <w:rsid w:val="00BD1F2B"/>
    <w:rsid w:val="00BE20F9"/>
    <w:rsid w:val="00C229B3"/>
    <w:rsid w:val="00C469A9"/>
    <w:rsid w:val="00C56FF5"/>
    <w:rsid w:val="00C674F5"/>
    <w:rsid w:val="00C73466"/>
    <w:rsid w:val="00C73A3C"/>
    <w:rsid w:val="00CB1AA7"/>
    <w:rsid w:val="00CC6370"/>
    <w:rsid w:val="00CC6BFD"/>
    <w:rsid w:val="00CF3DD1"/>
    <w:rsid w:val="00D10FC2"/>
    <w:rsid w:val="00D37D67"/>
    <w:rsid w:val="00D641D7"/>
    <w:rsid w:val="00D646EA"/>
    <w:rsid w:val="00D8123B"/>
    <w:rsid w:val="00D91AFA"/>
    <w:rsid w:val="00D92B64"/>
    <w:rsid w:val="00DB6C09"/>
    <w:rsid w:val="00DC6DB4"/>
    <w:rsid w:val="00DD0933"/>
    <w:rsid w:val="00DD39EC"/>
    <w:rsid w:val="00DD6762"/>
    <w:rsid w:val="00DF03D2"/>
    <w:rsid w:val="00DF5B6D"/>
    <w:rsid w:val="00E21A6B"/>
    <w:rsid w:val="00E40A63"/>
    <w:rsid w:val="00E5381E"/>
    <w:rsid w:val="00E67E3F"/>
    <w:rsid w:val="00E83598"/>
    <w:rsid w:val="00EB28E9"/>
    <w:rsid w:val="00EB5835"/>
    <w:rsid w:val="00F07493"/>
    <w:rsid w:val="00F10983"/>
    <w:rsid w:val="00F3328F"/>
    <w:rsid w:val="00F6028D"/>
    <w:rsid w:val="00F87AB7"/>
    <w:rsid w:val="00F91A7F"/>
    <w:rsid w:val="00F94178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B77EA"/>
  <w15:docId w15:val="{180A4EC5-42A1-437C-8491-640347C4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link w:val="Heading1Char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Strong">
    <w:name w:val="Strong"/>
    <w:basedOn w:val="DefaultParagraphFont"/>
    <w:uiPriority w:val="22"/>
    <w:qFormat/>
    <w:rsid w:val="00B82582"/>
    <w:rPr>
      <w:b/>
      <w:bCs/>
    </w:rPr>
  </w:style>
  <w:style w:type="character" w:styleId="Hyperlink">
    <w:name w:val="Hyperlink"/>
    <w:basedOn w:val="DefaultParagraphFont"/>
    <w:uiPriority w:val="99"/>
    <w:unhideWhenUsed/>
    <w:rsid w:val="00096F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5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0FC2"/>
    <w:rPr>
      <w:rFonts w:ascii="Times New Roman" w:hAnsi="Times New Roman"/>
      <w:color w:val="00000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10FC2"/>
    <w:rPr>
      <w:rFonts w:ascii="Times New Roman" w:hAnsi="Times New Roman"/>
      <w:color w:val="00000A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74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74F"/>
    <w:rPr>
      <w:rFonts w:ascii="Times New Roman" w:hAnsi="Times New Roman"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007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65A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25206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NoSpacing">
    <w:name w:val="No Spacing"/>
    <w:uiPriority w:val="1"/>
    <w:qFormat/>
    <w:rsid w:val="00642197"/>
    <w:pPr>
      <w:widowControl w:val="0"/>
      <w:suppressAutoHyphens/>
    </w:pPr>
    <w:rPr>
      <w:rFonts w:ascii="Times New Roman" w:hAnsi="Times New Roman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E340-3598-4706-AA38-C4FA0221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bayar</dc:creator>
  <cp:keywords/>
  <dc:description/>
  <cp:lastModifiedBy>Otgonbaatar Ikhbayar</cp:lastModifiedBy>
  <cp:revision>9</cp:revision>
  <cp:lastPrinted>2019-11-20T05:09:00Z</cp:lastPrinted>
  <dcterms:created xsi:type="dcterms:W3CDTF">2019-11-12T15:40:00Z</dcterms:created>
  <dcterms:modified xsi:type="dcterms:W3CDTF">2019-11-20T06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